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EA96" w14:textId="47799BBC" w:rsidR="000D2D2D" w:rsidRPr="000D2D2D" w:rsidRDefault="000D2D2D" w:rsidP="000D2D2D">
      <w:pPr>
        <w:spacing w:after="120" w:line="240" w:lineRule="auto"/>
        <w:jc w:val="both"/>
        <w:rPr>
          <w:rFonts w:ascii="Arial" w:eastAsia="Times New Roman" w:hAnsi="Arial" w:cs="Times New Roman"/>
          <w:lang w:val="fr-CH" w:eastAsia="fr-FR"/>
        </w:rPr>
      </w:pPr>
      <w:r w:rsidRPr="000D2D2D">
        <w:rPr>
          <w:rFonts w:ascii="Arial" w:eastAsia="Times New Roman" w:hAnsi="Arial" w:cs="Times New Roman"/>
          <w:noProof/>
          <w:szCs w:val="24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1287996B" wp14:editId="77155324">
            <wp:simplePos x="0" y="0"/>
            <wp:positionH relativeFrom="column">
              <wp:posOffset>19165</wp:posOffset>
            </wp:positionH>
            <wp:positionV relativeFrom="paragraph">
              <wp:posOffset>0</wp:posOffset>
            </wp:positionV>
            <wp:extent cx="588645" cy="719455"/>
            <wp:effectExtent l="0" t="0" r="1905" b="4445"/>
            <wp:wrapSquare wrapText="bothSides"/>
            <wp:docPr id="7" name="Image 7" descr="J:\0.3 admin - Internet &amp; Extranet\0 Administration\Photos\00-Logo 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0.3 admin - Internet &amp; Extranet\0 Administration\Photos\00-Logo 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D2D">
        <w:rPr>
          <w:rFonts w:ascii="Arial" w:eastAsia="Times New Roman" w:hAnsi="Arial" w:cs="Times New Roman"/>
          <w:b/>
          <w:lang w:val="fr-CH" w:eastAsia="fr-FR"/>
        </w:rPr>
        <w:t>COMMUNE DE LA T</w:t>
      </w:r>
      <w:r w:rsidR="00902AD0">
        <w:rPr>
          <w:rFonts w:ascii="Arial" w:eastAsia="Times New Roman" w:hAnsi="Arial" w:cs="Times New Roman"/>
          <w:b/>
          <w:lang w:val="fr-CH" w:eastAsia="fr-FR"/>
        </w:rPr>
        <w:t>E</w:t>
      </w:r>
      <w:r w:rsidRPr="000D2D2D">
        <w:rPr>
          <w:rFonts w:ascii="Arial" w:eastAsia="Times New Roman" w:hAnsi="Arial" w:cs="Times New Roman"/>
          <w:b/>
          <w:lang w:val="fr-CH" w:eastAsia="fr-FR"/>
        </w:rPr>
        <w:t>NE</w:t>
      </w:r>
    </w:p>
    <w:p w14:paraId="49F964CB" w14:textId="30641912" w:rsidR="000D2D2D" w:rsidRPr="000D2D2D" w:rsidRDefault="000D2D2D" w:rsidP="000D2D2D">
      <w:pPr>
        <w:spacing w:after="120" w:line="240" w:lineRule="auto"/>
        <w:jc w:val="both"/>
        <w:rPr>
          <w:rFonts w:ascii="Arial" w:eastAsia="Times New Roman" w:hAnsi="Arial" w:cs="Times New Roman"/>
          <w:lang w:val="fr-CH" w:eastAsia="fr-FR"/>
        </w:rPr>
      </w:pPr>
      <w:r w:rsidRPr="000D2D2D">
        <w:rPr>
          <w:rFonts w:ascii="Arial" w:eastAsia="Times New Roman" w:hAnsi="Arial" w:cs="Times New Roman"/>
          <w:lang w:val="fr-CH" w:eastAsia="fr-FR"/>
        </w:rPr>
        <w:t>RAPPORT DE CONTR</w:t>
      </w:r>
      <w:r w:rsidR="00902AD0">
        <w:rPr>
          <w:rFonts w:ascii="Arial" w:eastAsia="Times New Roman" w:hAnsi="Arial" w:cs="Times New Roman"/>
          <w:lang w:val="fr-CH" w:eastAsia="fr-FR"/>
        </w:rPr>
        <w:t>O</w:t>
      </w:r>
      <w:r w:rsidRPr="000D2D2D">
        <w:rPr>
          <w:rFonts w:ascii="Arial" w:eastAsia="Times New Roman" w:hAnsi="Arial" w:cs="Times New Roman"/>
          <w:lang w:val="fr-CH" w:eastAsia="fr-FR"/>
        </w:rPr>
        <w:t>LE DE RACCORDEMENTS</w:t>
      </w:r>
    </w:p>
    <w:p w14:paraId="7F9C9396" w14:textId="47399613" w:rsidR="000D2D2D" w:rsidRDefault="000D2D2D" w:rsidP="000D2D2D">
      <w:pPr>
        <w:spacing w:after="120" w:line="240" w:lineRule="auto"/>
        <w:jc w:val="both"/>
        <w:rPr>
          <w:rFonts w:ascii="Arial" w:eastAsia="Times New Roman" w:hAnsi="Arial" w:cs="Times New Roman"/>
          <w:lang w:val="fr-CH" w:eastAsia="fr-FR"/>
        </w:rPr>
      </w:pPr>
    </w:p>
    <w:p w14:paraId="073F2DBF" w14:textId="77777777" w:rsidR="004C6D2B" w:rsidRPr="000D2D2D" w:rsidRDefault="004C6D2B" w:rsidP="000D2D2D">
      <w:pPr>
        <w:spacing w:after="120" w:line="240" w:lineRule="auto"/>
        <w:jc w:val="both"/>
        <w:rPr>
          <w:rFonts w:ascii="Arial" w:eastAsia="Times New Roman" w:hAnsi="Arial" w:cs="Times New Roman"/>
          <w:lang w:val="fr-CH" w:eastAsia="fr-FR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227"/>
      </w:tblGrid>
      <w:tr w:rsidR="004C6D2B" w14:paraId="12540D5F" w14:textId="77777777" w:rsidTr="00AC72AD">
        <w:tc>
          <w:tcPr>
            <w:tcW w:w="2670" w:type="pct"/>
          </w:tcPr>
          <w:p w14:paraId="3471891B" w14:textId="77777777" w:rsidR="004C6D2B" w:rsidRPr="000D2D2D" w:rsidRDefault="004C6D2B" w:rsidP="004C6D2B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Dossier SATAC n° :</w:t>
            </w:r>
          </w:p>
          <w:p w14:paraId="700322A0" w14:textId="6EF64BB2" w:rsidR="004C6D2B" w:rsidRDefault="004C6D2B" w:rsidP="00BF1CE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Requérant :</w:t>
            </w:r>
          </w:p>
        </w:tc>
        <w:tc>
          <w:tcPr>
            <w:tcW w:w="2330" w:type="pct"/>
          </w:tcPr>
          <w:p w14:paraId="68ED9867" w14:textId="77777777" w:rsidR="004C6D2B" w:rsidRDefault="004C6D2B" w:rsidP="004C6D2B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Date du contrôle :</w:t>
            </w:r>
          </w:p>
          <w:p w14:paraId="43544125" w14:textId="7DFCA06C" w:rsidR="00F949D6" w:rsidRDefault="00F949D6" w:rsidP="004C6D2B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A</w:t>
            </w: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dresse :</w:t>
            </w:r>
          </w:p>
        </w:tc>
      </w:tr>
    </w:tbl>
    <w:p w14:paraId="489B8A46" w14:textId="20BD99A4" w:rsidR="000D2D2D" w:rsidRDefault="000D2D2D" w:rsidP="00007E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CH" w:eastAsia="fr-FR"/>
        </w:rPr>
      </w:pPr>
    </w:p>
    <w:tbl>
      <w:tblPr>
        <w:tblStyle w:val="Grilledutableau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1664"/>
        <w:gridCol w:w="1663"/>
        <w:gridCol w:w="1663"/>
        <w:gridCol w:w="1663"/>
      </w:tblGrid>
      <w:tr w:rsidR="000D2D2D" w:rsidRPr="000D2D2D" w14:paraId="3565A677" w14:textId="77777777" w:rsidTr="00B847C1">
        <w:trPr>
          <w:trHeight w:val="680"/>
          <w:jc w:val="center"/>
        </w:trPr>
        <w:tc>
          <w:tcPr>
            <w:tcW w:w="1328" w:type="pct"/>
            <w:vAlign w:val="center"/>
          </w:tcPr>
          <w:p w14:paraId="12148CAE" w14:textId="77777777" w:rsidR="000D2D2D" w:rsidRPr="000D2D2D" w:rsidRDefault="000D2D2D" w:rsidP="00F949D6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FR"/>
              </w:rPr>
            </w:pPr>
          </w:p>
        </w:tc>
        <w:tc>
          <w:tcPr>
            <w:tcW w:w="1836" w:type="pct"/>
            <w:gridSpan w:val="2"/>
            <w:vAlign w:val="center"/>
          </w:tcPr>
          <w:p w14:paraId="39659C3E" w14:textId="77777777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FR"/>
              </w:rPr>
            </w:pPr>
            <w:r w:rsidRPr="000D2D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FR"/>
              </w:rPr>
              <w:t>Raccordement sur le réseau</w:t>
            </w:r>
            <w:r w:rsidRPr="000D2D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FR"/>
              </w:rPr>
              <w:br/>
              <w:t>d’eaux claires</w:t>
            </w:r>
          </w:p>
        </w:tc>
        <w:tc>
          <w:tcPr>
            <w:tcW w:w="1836" w:type="pct"/>
            <w:gridSpan w:val="2"/>
            <w:vAlign w:val="center"/>
          </w:tcPr>
          <w:p w14:paraId="0A27D6BC" w14:textId="161A41C9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FR"/>
              </w:rPr>
            </w:pPr>
            <w:r w:rsidRPr="000D2D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FR"/>
              </w:rPr>
              <w:t>Raccordement sur le réseau</w:t>
            </w:r>
            <w:r w:rsidRPr="000D2D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FR"/>
              </w:rPr>
              <w:br/>
              <w:t>d’eaux usées</w:t>
            </w:r>
            <w:r w:rsidR="00CB04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FR"/>
              </w:rPr>
              <w:t xml:space="preserve"> / eaux mixtes</w:t>
            </w:r>
          </w:p>
        </w:tc>
      </w:tr>
      <w:tr w:rsidR="006262D6" w:rsidRPr="000D2D2D" w14:paraId="2888D1E8" w14:textId="77777777" w:rsidTr="00210D2C">
        <w:trPr>
          <w:trHeight w:val="680"/>
          <w:jc w:val="center"/>
        </w:trPr>
        <w:tc>
          <w:tcPr>
            <w:tcW w:w="1328" w:type="pct"/>
            <w:vAlign w:val="center"/>
          </w:tcPr>
          <w:p w14:paraId="178C7DC2" w14:textId="3D42D6F6" w:rsidR="006262D6" w:rsidRPr="000D2D2D" w:rsidRDefault="007137C6" w:rsidP="00210D2C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Ouvrage(s) de gestion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des eaux claires</w:t>
            </w:r>
          </w:p>
        </w:tc>
        <w:tc>
          <w:tcPr>
            <w:tcW w:w="3672" w:type="pct"/>
            <w:gridSpan w:val="4"/>
            <w:vAlign w:val="center"/>
          </w:tcPr>
          <w:p w14:paraId="03C14536" w14:textId="1D164AC2" w:rsidR="006262D6" w:rsidRPr="000D2D2D" w:rsidRDefault="006262D6" w:rsidP="00210D2C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="007137C6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>Aucun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     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>Infiltration</w:t>
            </w:r>
            <w:r w:rsidR="007137C6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     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>Rétention</w:t>
            </w:r>
            <w:r w:rsidR="007137C6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     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Autre : </w:t>
            </w:r>
          </w:p>
        </w:tc>
      </w:tr>
      <w:tr w:rsidR="000D2D2D" w:rsidRPr="000D2D2D" w14:paraId="23372CCB" w14:textId="77777777" w:rsidTr="00B847C1">
        <w:trPr>
          <w:trHeight w:val="680"/>
          <w:jc w:val="center"/>
        </w:trPr>
        <w:tc>
          <w:tcPr>
            <w:tcW w:w="1328" w:type="pct"/>
            <w:vAlign w:val="center"/>
          </w:tcPr>
          <w:p w14:paraId="3D36BE75" w14:textId="66AD0738" w:rsidR="000D2D2D" w:rsidRPr="000D2D2D" w:rsidRDefault="000D2D2D" w:rsidP="00F949D6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 w:rsidRPr="007C646E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Type de raccordement</w:t>
            </w:r>
            <w:r w:rsidR="00E2738A" w:rsidRPr="007C646E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 xml:space="preserve"> et dénomination</w:t>
            </w:r>
          </w:p>
        </w:tc>
        <w:tc>
          <w:tcPr>
            <w:tcW w:w="1836" w:type="pct"/>
            <w:gridSpan w:val="2"/>
            <w:vAlign w:val="center"/>
          </w:tcPr>
          <w:p w14:paraId="7835627F" w14:textId="7E301662" w:rsidR="000D2D2D" w:rsidRPr="000D2D2D" w:rsidRDefault="00510F67" w:rsidP="00E2738A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bookmarkEnd w:id="0"/>
            <w:r w:rsidR="000D2D2D"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="000D2D2D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Chambre existante</w:t>
            </w:r>
            <w:r w:rsidR="00E2738A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, n° …</w:t>
            </w:r>
            <w:proofErr w:type="gramStart"/>
            <w:r w:rsidR="00E2738A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</w:t>
            </w:r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.</w:t>
            </w:r>
            <w:proofErr w:type="gramEnd"/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.</w:t>
            </w:r>
          </w:p>
          <w:p w14:paraId="331093BB" w14:textId="57858E15" w:rsidR="000D2D2D" w:rsidRPr="000D2D2D" w:rsidRDefault="00510F67" w:rsidP="00E2738A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="000D2D2D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Nouvelle chambre</w:t>
            </w:r>
            <w:r w:rsidR="00E2738A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 xml:space="preserve">, n° </w:t>
            </w:r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</w:t>
            </w:r>
            <w:proofErr w:type="gramStart"/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….</w:t>
            </w:r>
            <w:proofErr w:type="gramEnd"/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.</w:t>
            </w:r>
          </w:p>
          <w:p w14:paraId="1E002E80" w14:textId="1543F9B5" w:rsidR="000D2D2D" w:rsidRPr="000D2D2D" w:rsidRDefault="00510F67" w:rsidP="00E2738A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="000D2D2D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Sans chambre</w:t>
            </w:r>
            <w:r w:rsidR="00E2738A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 xml:space="preserve">, n° </w:t>
            </w:r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</w:t>
            </w:r>
            <w:proofErr w:type="gramStart"/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….</w:t>
            </w:r>
            <w:proofErr w:type="gramEnd"/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.</w:t>
            </w:r>
          </w:p>
        </w:tc>
        <w:tc>
          <w:tcPr>
            <w:tcW w:w="1836" w:type="pct"/>
            <w:gridSpan w:val="2"/>
            <w:vAlign w:val="center"/>
          </w:tcPr>
          <w:p w14:paraId="6C72B87B" w14:textId="30ED2F3A" w:rsidR="00E2738A" w:rsidRPr="000D2D2D" w:rsidRDefault="00510F67" w:rsidP="00E2738A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="00E2738A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Chambre existante</w:t>
            </w:r>
            <w:r w:rsidR="00E2738A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 xml:space="preserve">, n° </w:t>
            </w:r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</w:t>
            </w:r>
            <w:proofErr w:type="gramStart"/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….</w:t>
            </w:r>
            <w:proofErr w:type="gramEnd"/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.</w:t>
            </w:r>
          </w:p>
          <w:p w14:paraId="081C3C66" w14:textId="1348E319" w:rsidR="00E2738A" w:rsidRPr="000D2D2D" w:rsidRDefault="00E2738A" w:rsidP="00E2738A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Nouvelle chambre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 xml:space="preserve">, n° </w:t>
            </w:r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</w:t>
            </w:r>
            <w:proofErr w:type="gramStart"/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….</w:t>
            </w:r>
            <w:proofErr w:type="gramEnd"/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.</w:t>
            </w:r>
          </w:p>
          <w:p w14:paraId="1415CBC6" w14:textId="098BB730" w:rsidR="000D2D2D" w:rsidRPr="000D2D2D" w:rsidRDefault="00E2738A" w:rsidP="00E2738A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Sans chambre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 xml:space="preserve">, n° </w:t>
            </w:r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</w:t>
            </w:r>
            <w:proofErr w:type="gramStart"/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…….</w:t>
            </w:r>
            <w:proofErr w:type="gramEnd"/>
            <w:r w:rsidR="00AC72A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.</w:t>
            </w:r>
          </w:p>
        </w:tc>
      </w:tr>
      <w:tr w:rsidR="000D2D2D" w:rsidRPr="000D2D2D" w14:paraId="34C47F94" w14:textId="77777777" w:rsidTr="00B847C1">
        <w:trPr>
          <w:trHeight w:val="680"/>
          <w:jc w:val="center"/>
        </w:trPr>
        <w:tc>
          <w:tcPr>
            <w:tcW w:w="1328" w:type="pct"/>
            <w:vAlign w:val="center"/>
          </w:tcPr>
          <w:p w14:paraId="55DFDF10" w14:textId="5D9CB547" w:rsidR="000D2D2D" w:rsidRPr="000D2D2D" w:rsidRDefault="007137C6" w:rsidP="00F949D6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*</w:t>
            </w:r>
            <w:r w:rsidR="000D2D2D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Diamètre</w:t>
            </w:r>
            <w:r w:rsidR="00F949D6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br/>
            </w:r>
            <w:r w:rsidR="000D2D2D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de la chambre (mm)</w:t>
            </w:r>
          </w:p>
        </w:tc>
        <w:tc>
          <w:tcPr>
            <w:tcW w:w="1836" w:type="pct"/>
            <w:gridSpan w:val="2"/>
            <w:vAlign w:val="center"/>
          </w:tcPr>
          <w:p w14:paraId="087D4D38" w14:textId="77777777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  <w:tc>
          <w:tcPr>
            <w:tcW w:w="1836" w:type="pct"/>
            <w:gridSpan w:val="2"/>
            <w:vAlign w:val="center"/>
          </w:tcPr>
          <w:p w14:paraId="4A08201B" w14:textId="77777777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</w:tr>
      <w:tr w:rsidR="000D2D2D" w:rsidRPr="000D2D2D" w14:paraId="45671068" w14:textId="77777777" w:rsidTr="00B847C1">
        <w:trPr>
          <w:trHeight w:val="680"/>
          <w:jc w:val="center"/>
        </w:trPr>
        <w:tc>
          <w:tcPr>
            <w:tcW w:w="1328" w:type="pct"/>
            <w:vAlign w:val="center"/>
          </w:tcPr>
          <w:p w14:paraId="715F2D73" w14:textId="4F93797C" w:rsidR="000D2D2D" w:rsidRPr="000D2D2D" w:rsidRDefault="007137C6" w:rsidP="00F949D6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*</w:t>
            </w:r>
            <w:r w:rsidR="000D2D2D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Diamètre</w:t>
            </w:r>
            <w:r w:rsidR="0068703A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 xml:space="preserve"> </w:t>
            </w:r>
            <w:r w:rsidR="000D2D2D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 xml:space="preserve">du cône </w:t>
            </w:r>
            <w:r w:rsidR="00CB04BE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br/>
            </w:r>
            <w:r w:rsidR="000D2D2D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de réduction (mm)</w:t>
            </w:r>
          </w:p>
        </w:tc>
        <w:tc>
          <w:tcPr>
            <w:tcW w:w="1836" w:type="pct"/>
            <w:gridSpan w:val="2"/>
            <w:vAlign w:val="center"/>
          </w:tcPr>
          <w:p w14:paraId="6B5F8910" w14:textId="77777777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  <w:tc>
          <w:tcPr>
            <w:tcW w:w="1836" w:type="pct"/>
            <w:gridSpan w:val="2"/>
            <w:vAlign w:val="center"/>
          </w:tcPr>
          <w:p w14:paraId="4B1A276B" w14:textId="77777777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</w:tr>
      <w:tr w:rsidR="000D2D2D" w:rsidRPr="000D2D2D" w14:paraId="50590391" w14:textId="77777777" w:rsidTr="00B847C1">
        <w:trPr>
          <w:trHeight w:val="680"/>
          <w:jc w:val="center"/>
        </w:trPr>
        <w:tc>
          <w:tcPr>
            <w:tcW w:w="1328" w:type="pct"/>
            <w:vAlign w:val="center"/>
          </w:tcPr>
          <w:p w14:paraId="1DED4C23" w14:textId="67A85AE4" w:rsidR="000D2D2D" w:rsidRPr="000D2D2D" w:rsidRDefault="007137C6" w:rsidP="00F949D6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*</w:t>
            </w:r>
            <w:r w:rsidR="000D2D2D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 xml:space="preserve">Classe de charge </w:t>
            </w:r>
            <w:r w:rsidR="00CB04BE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br/>
            </w:r>
            <w:r w:rsidR="000D2D2D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du couvercle</w:t>
            </w:r>
            <w:r w:rsidR="004C6D2B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 xml:space="preserve"> </w:t>
            </w:r>
          </w:p>
        </w:tc>
        <w:tc>
          <w:tcPr>
            <w:tcW w:w="1836" w:type="pct"/>
            <w:gridSpan w:val="2"/>
            <w:vAlign w:val="center"/>
          </w:tcPr>
          <w:p w14:paraId="338E92D6" w14:textId="77777777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  <w:tc>
          <w:tcPr>
            <w:tcW w:w="1836" w:type="pct"/>
            <w:gridSpan w:val="2"/>
            <w:vAlign w:val="center"/>
          </w:tcPr>
          <w:p w14:paraId="7FA3F773" w14:textId="77777777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</w:tr>
      <w:tr w:rsidR="000D2D2D" w:rsidRPr="000D2D2D" w14:paraId="460EABD0" w14:textId="77777777" w:rsidTr="00B847C1">
        <w:trPr>
          <w:trHeight w:val="680"/>
          <w:jc w:val="center"/>
        </w:trPr>
        <w:tc>
          <w:tcPr>
            <w:tcW w:w="1328" w:type="pct"/>
            <w:vAlign w:val="center"/>
          </w:tcPr>
          <w:p w14:paraId="01EAB735" w14:textId="40B3DCA8" w:rsidR="000D2D2D" w:rsidRPr="000D2D2D" w:rsidRDefault="007137C6" w:rsidP="00F949D6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*</w:t>
            </w:r>
            <w:r w:rsidR="000D2D2D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Profondeur de la chambre (m)</w:t>
            </w:r>
          </w:p>
        </w:tc>
        <w:tc>
          <w:tcPr>
            <w:tcW w:w="1836" w:type="pct"/>
            <w:gridSpan w:val="2"/>
            <w:vAlign w:val="center"/>
          </w:tcPr>
          <w:p w14:paraId="24832474" w14:textId="77777777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  <w:tc>
          <w:tcPr>
            <w:tcW w:w="1836" w:type="pct"/>
            <w:gridSpan w:val="2"/>
            <w:vAlign w:val="center"/>
          </w:tcPr>
          <w:p w14:paraId="561A3276" w14:textId="77777777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</w:tr>
      <w:tr w:rsidR="00510F67" w:rsidRPr="000D2D2D" w14:paraId="4D097DB6" w14:textId="77777777" w:rsidTr="00B847C1">
        <w:trPr>
          <w:trHeight w:val="680"/>
          <w:jc w:val="center"/>
        </w:trPr>
        <w:tc>
          <w:tcPr>
            <w:tcW w:w="1328" w:type="pct"/>
            <w:vAlign w:val="center"/>
          </w:tcPr>
          <w:p w14:paraId="3BE22753" w14:textId="4F24EE39" w:rsidR="00510F67" w:rsidRPr="000D2D2D" w:rsidRDefault="007137C6" w:rsidP="00510F67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*</w:t>
            </w:r>
            <w:r w:rsidR="00510F67"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Echelle</w:t>
            </w:r>
            <w:r w:rsidR="00CB04BE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 xml:space="preserve"> / échelons </w:t>
            </w:r>
            <w:r w:rsidR="00510F67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?</w:t>
            </w:r>
          </w:p>
        </w:tc>
        <w:tc>
          <w:tcPr>
            <w:tcW w:w="918" w:type="pct"/>
            <w:vAlign w:val="center"/>
          </w:tcPr>
          <w:p w14:paraId="6E0B700B" w14:textId="19101B50" w:rsidR="00510F67" w:rsidRPr="000D2D2D" w:rsidRDefault="00510F67" w:rsidP="00510F67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Oui</w:t>
            </w:r>
          </w:p>
        </w:tc>
        <w:tc>
          <w:tcPr>
            <w:tcW w:w="918" w:type="pct"/>
            <w:vAlign w:val="center"/>
          </w:tcPr>
          <w:p w14:paraId="47D64E7B" w14:textId="54129FB3" w:rsidR="00510F67" w:rsidRPr="000D2D2D" w:rsidRDefault="00510F67" w:rsidP="00510F67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Non</w:t>
            </w:r>
          </w:p>
        </w:tc>
        <w:tc>
          <w:tcPr>
            <w:tcW w:w="918" w:type="pct"/>
            <w:vAlign w:val="center"/>
          </w:tcPr>
          <w:p w14:paraId="038DA186" w14:textId="417D0E29" w:rsidR="00510F67" w:rsidRPr="000D2D2D" w:rsidRDefault="00510F67" w:rsidP="00510F67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Oui</w:t>
            </w:r>
          </w:p>
        </w:tc>
        <w:tc>
          <w:tcPr>
            <w:tcW w:w="918" w:type="pct"/>
            <w:vAlign w:val="center"/>
          </w:tcPr>
          <w:p w14:paraId="6B7A472D" w14:textId="75C1A584" w:rsidR="00510F67" w:rsidRPr="000D2D2D" w:rsidRDefault="00510F67" w:rsidP="00510F67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Non</w:t>
            </w:r>
          </w:p>
        </w:tc>
      </w:tr>
      <w:tr w:rsidR="00510F67" w:rsidRPr="000D2D2D" w14:paraId="42315F59" w14:textId="77777777" w:rsidTr="00B847C1">
        <w:trPr>
          <w:trHeight w:val="680"/>
          <w:jc w:val="center"/>
        </w:trPr>
        <w:tc>
          <w:tcPr>
            <w:tcW w:w="1328" w:type="pct"/>
            <w:vAlign w:val="center"/>
          </w:tcPr>
          <w:p w14:paraId="54B54BDC" w14:textId="15DB4CB7" w:rsidR="00510F67" w:rsidRPr="000D2D2D" w:rsidRDefault="00510F67" w:rsidP="00510F67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Raccordement conforme</w:t>
            </w:r>
            <w:r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 ?</w:t>
            </w:r>
          </w:p>
        </w:tc>
        <w:tc>
          <w:tcPr>
            <w:tcW w:w="918" w:type="pct"/>
            <w:vAlign w:val="center"/>
          </w:tcPr>
          <w:p w14:paraId="4A2C1C99" w14:textId="1376DD18" w:rsidR="00510F67" w:rsidRPr="000D2D2D" w:rsidRDefault="00510F67" w:rsidP="00510F67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Oui</w:t>
            </w:r>
          </w:p>
        </w:tc>
        <w:tc>
          <w:tcPr>
            <w:tcW w:w="918" w:type="pct"/>
            <w:vAlign w:val="center"/>
          </w:tcPr>
          <w:p w14:paraId="19520615" w14:textId="4B64E710" w:rsidR="00510F67" w:rsidRPr="000D2D2D" w:rsidRDefault="00510F67" w:rsidP="00510F67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Non</w:t>
            </w:r>
          </w:p>
        </w:tc>
        <w:tc>
          <w:tcPr>
            <w:tcW w:w="918" w:type="pct"/>
            <w:vAlign w:val="center"/>
          </w:tcPr>
          <w:p w14:paraId="7AC007B3" w14:textId="3E7A6712" w:rsidR="00510F67" w:rsidRPr="000D2D2D" w:rsidRDefault="00510F67" w:rsidP="00510F67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Oui</w:t>
            </w:r>
          </w:p>
        </w:tc>
        <w:tc>
          <w:tcPr>
            <w:tcW w:w="918" w:type="pct"/>
            <w:vAlign w:val="center"/>
          </w:tcPr>
          <w:p w14:paraId="33F46772" w14:textId="039816F3" w:rsidR="00510F67" w:rsidRPr="000D2D2D" w:rsidRDefault="00510F67" w:rsidP="00510F67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instrText xml:space="preserve"> FORMCHECKBOX </w:instrText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</w:r>
            <w:r w:rsidR="00007E6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fldChar w:fldCharType="end"/>
            </w:r>
            <w:r w:rsidRPr="000D2D2D">
              <w:rPr>
                <w:rFonts w:ascii="Segoe UI Symbol" w:eastAsia="Times New Roman" w:hAnsi="Segoe UI Symbol" w:cs="Segoe UI Symbol"/>
                <w:sz w:val="20"/>
                <w:szCs w:val="20"/>
                <w:lang w:val="fr-CH" w:eastAsia="fr-FR"/>
              </w:rPr>
              <w:t xml:space="preserve"> </w:t>
            </w: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Non</w:t>
            </w:r>
          </w:p>
        </w:tc>
      </w:tr>
      <w:tr w:rsidR="000D2D2D" w:rsidRPr="000D2D2D" w14:paraId="494B39BA" w14:textId="77777777" w:rsidTr="00B847C1">
        <w:trPr>
          <w:trHeight w:val="1701"/>
          <w:jc w:val="center"/>
        </w:trPr>
        <w:tc>
          <w:tcPr>
            <w:tcW w:w="1328" w:type="pct"/>
            <w:vAlign w:val="center"/>
          </w:tcPr>
          <w:p w14:paraId="7B23B87D" w14:textId="77777777" w:rsidR="000D2D2D" w:rsidRPr="000D2D2D" w:rsidRDefault="000D2D2D" w:rsidP="00F949D6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Action(s) corrective(s) à entreprendre</w:t>
            </w:r>
          </w:p>
        </w:tc>
        <w:tc>
          <w:tcPr>
            <w:tcW w:w="1836" w:type="pct"/>
            <w:gridSpan w:val="2"/>
            <w:vAlign w:val="center"/>
          </w:tcPr>
          <w:p w14:paraId="2469877A" w14:textId="36079E38" w:rsidR="00BF1CE4" w:rsidRPr="000D2D2D" w:rsidRDefault="00BF1CE4" w:rsidP="00510F67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  <w:tc>
          <w:tcPr>
            <w:tcW w:w="1836" w:type="pct"/>
            <w:gridSpan w:val="2"/>
            <w:vAlign w:val="center"/>
          </w:tcPr>
          <w:p w14:paraId="7F7F14BB" w14:textId="77777777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</w:tr>
      <w:tr w:rsidR="000D2D2D" w:rsidRPr="000D2D2D" w14:paraId="33E7AC77" w14:textId="77777777" w:rsidTr="00B847C1">
        <w:trPr>
          <w:trHeight w:val="1701"/>
          <w:jc w:val="center"/>
        </w:trPr>
        <w:tc>
          <w:tcPr>
            <w:tcW w:w="1328" w:type="pct"/>
            <w:vAlign w:val="center"/>
          </w:tcPr>
          <w:p w14:paraId="65F26EB5" w14:textId="77777777" w:rsidR="000D2D2D" w:rsidRPr="000D2D2D" w:rsidRDefault="000D2D2D" w:rsidP="00F949D6">
            <w:pPr>
              <w:spacing w:before="40" w:after="6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  <w:r w:rsidRPr="000D2D2D"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  <w:t>Remarques</w:t>
            </w:r>
          </w:p>
        </w:tc>
        <w:tc>
          <w:tcPr>
            <w:tcW w:w="1836" w:type="pct"/>
            <w:gridSpan w:val="2"/>
            <w:vAlign w:val="center"/>
          </w:tcPr>
          <w:p w14:paraId="208E034D" w14:textId="07BF641E" w:rsidR="00BF1CE4" w:rsidRPr="000D2D2D" w:rsidRDefault="00BF1CE4" w:rsidP="00510F67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  <w:tc>
          <w:tcPr>
            <w:tcW w:w="1836" w:type="pct"/>
            <w:gridSpan w:val="2"/>
            <w:vAlign w:val="center"/>
          </w:tcPr>
          <w:p w14:paraId="032169E2" w14:textId="77777777" w:rsidR="000D2D2D" w:rsidRPr="000D2D2D" w:rsidRDefault="000D2D2D" w:rsidP="00F949D6">
            <w:pPr>
              <w:spacing w:before="4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CH" w:eastAsia="fr-FR"/>
              </w:rPr>
            </w:pPr>
          </w:p>
        </w:tc>
      </w:tr>
    </w:tbl>
    <w:p w14:paraId="474477F8" w14:textId="3D0E0D3A" w:rsidR="000D2D2D" w:rsidRPr="007137C6" w:rsidRDefault="007137C6" w:rsidP="00007E6D">
      <w:pPr>
        <w:spacing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val="fr-CH" w:eastAsia="fr-FR"/>
        </w:rPr>
      </w:pPr>
      <w:r w:rsidRPr="007137C6">
        <w:rPr>
          <w:rFonts w:ascii="Arial" w:eastAsia="Times New Roman" w:hAnsi="Arial" w:cs="Arial"/>
          <w:i/>
          <w:iCs/>
          <w:sz w:val="16"/>
          <w:szCs w:val="16"/>
          <w:lang w:val="fr-CH" w:eastAsia="fr-FR"/>
        </w:rPr>
        <w:t>*</w:t>
      </w:r>
      <w:r w:rsidRPr="007137C6">
        <w:rPr>
          <w:rFonts w:ascii="Arial" w:eastAsia="Times New Roman" w:hAnsi="Arial" w:cs="Arial"/>
          <w:i/>
          <w:iCs/>
          <w:sz w:val="16"/>
          <w:szCs w:val="16"/>
          <w:lang w:val="fr-CH" w:eastAsia="fr-FR"/>
        </w:rPr>
        <w:t>Champ</w:t>
      </w:r>
      <w:r w:rsidR="00007E6D">
        <w:rPr>
          <w:rFonts w:ascii="Arial" w:eastAsia="Times New Roman" w:hAnsi="Arial" w:cs="Arial"/>
          <w:i/>
          <w:iCs/>
          <w:sz w:val="16"/>
          <w:szCs w:val="16"/>
          <w:lang w:val="fr-CH" w:eastAsia="fr-FR"/>
        </w:rPr>
        <w:t>s</w:t>
      </w:r>
      <w:r w:rsidRPr="007137C6">
        <w:rPr>
          <w:rFonts w:ascii="Arial" w:eastAsia="Times New Roman" w:hAnsi="Arial" w:cs="Arial"/>
          <w:i/>
          <w:iCs/>
          <w:sz w:val="16"/>
          <w:szCs w:val="16"/>
          <w:lang w:val="fr-CH" w:eastAsia="fr-FR"/>
        </w:rPr>
        <w:t xml:space="preserve"> à renseigner si nouvelle chambre</w:t>
      </w:r>
    </w:p>
    <w:p w14:paraId="4A5226D5" w14:textId="397965F6" w:rsidR="00AC72AD" w:rsidRDefault="00AC72AD" w:rsidP="00AC72A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fr-CH" w:eastAsia="fr-FR"/>
        </w:rPr>
      </w:pPr>
      <w:r>
        <w:rPr>
          <w:rFonts w:ascii="Arial" w:eastAsia="Times New Roman" w:hAnsi="Arial" w:cs="Arial"/>
          <w:sz w:val="20"/>
          <w:szCs w:val="20"/>
          <w:lang w:val="fr-CH" w:eastAsia="fr-FR"/>
        </w:rPr>
        <w:t>Nom et s</w:t>
      </w:r>
      <w:r w:rsidRPr="000D2D2D">
        <w:rPr>
          <w:rFonts w:ascii="Arial" w:eastAsia="Times New Roman" w:hAnsi="Arial" w:cs="Arial"/>
          <w:sz w:val="20"/>
          <w:szCs w:val="20"/>
          <w:lang w:val="fr-CH" w:eastAsia="fr-FR"/>
        </w:rPr>
        <w:t>ignature MSA :</w:t>
      </w:r>
      <w:r w:rsidRPr="000D2D2D">
        <w:rPr>
          <w:rFonts w:ascii="Arial" w:eastAsia="Times New Roman" w:hAnsi="Arial" w:cs="Arial"/>
          <w:sz w:val="20"/>
          <w:szCs w:val="20"/>
          <w:lang w:val="fr-CH" w:eastAsia="fr-FR"/>
        </w:rPr>
        <w:tab/>
      </w:r>
      <w:r w:rsidRPr="000D2D2D">
        <w:rPr>
          <w:rFonts w:ascii="Arial" w:eastAsia="Times New Roman" w:hAnsi="Arial" w:cs="Arial"/>
          <w:sz w:val="20"/>
          <w:szCs w:val="20"/>
          <w:lang w:val="fr-CH" w:eastAsia="fr-FR"/>
        </w:rPr>
        <w:tab/>
      </w:r>
      <w:r w:rsidRPr="000D2D2D">
        <w:rPr>
          <w:rFonts w:ascii="Arial" w:eastAsia="Times New Roman" w:hAnsi="Arial" w:cs="Arial"/>
          <w:sz w:val="20"/>
          <w:szCs w:val="20"/>
          <w:lang w:val="fr-CH" w:eastAsia="fr-FR"/>
        </w:rPr>
        <w:tab/>
      </w:r>
      <w:r>
        <w:rPr>
          <w:rFonts w:ascii="Arial" w:eastAsia="Times New Roman" w:hAnsi="Arial" w:cs="Arial"/>
          <w:sz w:val="20"/>
          <w:szCs w:val="20"/>
          <w:lang w:val="fr-CH" w:eastAsia="fr-FR"/>
        </w:rPr>
        <w:tab/>
      </w:r>
      <w:r w:rsidR="009055D7">
        <w:rPr>
          <w:rFonts w:ascii="Arial" w:eastAsia="Times New Roman" w:hAnsi="Arial" w:cs="Arial"/>
          <w:sz w:val="20"/>
          <w:szCs w:val="20"/>
          <w:lang w:val="fr-CH" w:eastAsia="fr-FR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fr-CH" w:eastAsia="fr-FR"/>
        </w:rPr>
        <w:t>Nom et s</w:t>
      </w:r>
      <w:r w:rsidRPr="000D2D2D">
        <w:rPr>
          <w:rFonts w:ascii="Arial" w:eastAsia="Times New Roman" w:hAnsi="Arial" w:cs="Arial"/>
          <w:sz w:val="20"/>
          <w:szCs w:val="20"/>
          <w:lang w:val="fr-CH" w:eastAsia="fr-FR"/>
        </w:rPr>
        <w:t>ignature du requérant ou de son représentant :</w:t>
      </w:r>
    </w:p>
    <w:p w14:paraId="34BA4DDB" w14:textId="77777777" w:rsidR="00AC72AD" w:rsidRDefault="00AC72AD" w:rsidP="000D2D2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fr-CH" w:eastAsia="fr-FR"/>
        </w:rPr>
      </w:pPr>
    </w:p>
    <w:p w14:paraId="59D00EE6" w14:textId="28BB4E5F" w:rsidR="00AC72AD" w:rsidRPr="000D2D2D" w:rsidRDefault="00AC72AD" w:rsidP="000D2D2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fr-CH" w:eastAsia="fr-FR"/>
        </w:rPr>
        <w:sectPr w:rsidR="00AC72AD" w:rsidRPr="000D2D2D" w:rsidSect="00AC72AD">
          <w:headerReference w:type="default" r:id="rId9"/>
          <w:footerReference w:type="default" r:id="rId10"/>
          <w:type w:val="continuous"/>
          <w:pgSz w:w="11906" w:h="16838"/>
          <w:pgMar w:top="284" w:right="1985" w:bottom="1418" w:left="851" w:header="709" w:footer="1378" w:gutter="0"/>
          <w:cols w:space="708"/>
          <w:docGrid w:linePitch="360"/>
        </w:sectPr>
      </w:pPr>
    </w:p>
    <w:p w14:paraId="4ED9AB8C" w14:textId="77777777" w:rsidR="00AC72AD" w:rsidRPr="00BF1CE4" w:rsidRDefault="00AC72AD" w:rsidP="00BF1CE4">
      <w:pPr>
        <w:tabs>
          <w:tab w:val="left" w:pos="2502"/>
        </w:tabs>
        <w:rPr>
          <w:lang w:val="fr-CH"/>
        </w:rPr>
      </w:pPr>
    </w:p>
    <w:sectPr w:rsidR="00AC72AD" w:rsidRPr="00BF1CE4" w:rsidSect="00AC72AD">
      <w:headerReference w:type="even" r:id="rId11"/>
      <w:headerReference w:type="default" r:id="rId12"/>
      <w:footerReference w:type="default" r:id="rId13"/>
      <w:type w:val="continuous"/>
      <w:pgSz w:w="11906" w:h="16838"/>
      <w:pgMar w:top="1616" w:right="1985" w:bottom="1418" w:left="851" w:header="709" w:footer="13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9BD0" w14:textId="77777777" w:rsidR="00C44B75" w:rsidRDefault="00C44B75">
      <w:r>
        <w:separator/>
      </w:r>
    </w:p>
  </w:endnote>
  <w:endnote w:type="continuationSeparator" w:id="0">
    <w:p w14:paraId="727ED069" w14:textId="77777777" w:rsidR="00C44B75" w:rsidRDefault="00C4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DE84" w14:textId="164B6058" w:rsidR="000D2D2D" w:rsidRPr="006E7803" w:rsidRDefault="000D2D2D" w:rsidP="00D76B43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226A1" wp14:editId="2B4B42FE">
              <wp:simplePos x="0" y="0"/>
              <wp:positionH relativeFrom="page">
                <wp:posOffset>549910</wp:posOffset>
              </wp:positionH>
              <wp:positionV relativeFrom="page">
                <wp:posOffset>9714865</wp:posOffset>
              </wp:positionV>
              <wp:extent cx="4968240" cy="571500"/>
              <wp:effectExtent l="0" t="0" r="3810" b="0"/>
              <wp:wrapNone/>
              <wp:docPr id="3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9682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78BFF" w14:textId="77777777" w:rsidR="000D2D2D" w:rsidRPr="002C7F48" w:rsidRDefault="000D2D2D" w:rsidP="00D76B43">
                          <w:pPr>
                            <w:pStyle w:val="Corpsdetexte"/>
                            <w:tabs>
                              <w:tab w:val="right" w:pos="1911"/>
                            </w:tabs>
                            <w:spacing w:after="0" w:line="360" w:lineRule="auto"/>
                            <w:rPr>
                              <w:rFonts w:ascii="Humanst521 BT" w:hAnsi="Humanst521 BT" w:cs="Arial"/>
                              <w:smallCaps/>
                              <w:color w:val="000080"/>
                              <w:spacing w:val="136"/>
                              <w:sz w:val="14"/>
                              <w:szCs w:val="14"/>
                            </w:rPr>
                          </w:pPr>
                          <w:r w:rsidRPr="002C7F48">
                            <w:rPr>
                              <w:rFonts w:ascii="Humanst521 BT" w:hAnsi="Humanst521 BT" w:cs="Arial"/>
                              <w:smallCaps/>
                              <w:color w:val="000080"/>
                              <w:spacing w:val="136"/>
                              <w:sz w:val="14"/>
                              <w:szCs w:val="14"/>
                            </w:rPr>
                            <w:t>Maul</w:t>
                          </w:r>
                          <w:r w:rsidRPr="00FD4150">
                            <w:rPr>
                              <w:rFonts w:ascii="Humanst521 BT" w:hAnsi="Humanst521 BT" w:cs="Arial"/>
                              <w:smallCaps/>
                              <w:color w:val="000080"/>
                              <w:spacing w:val="136"/>
                              <w:sz w:val="14"/>
                              <w:szCs w:val="14"/>
                            </w:rPr>
                            <w:t>e</w:t>
                          </w:r>
                          <w:r w:rsidRPr="002C7F48">
                            <w:rPr>
                              <w:rFonts w:ascii="Humanst521 BT" w:hAnsi="Humanst521 BT" w:cs="Arial"/>
                              <w:smallCaps/>
                              <w:color w:val="000080"/>
                              <w:spacing w:val="136"/>
                              <w:sz w:val="14"/>
                              <w:szCs w:val="14"/>
                            </w:rPr>
                            <w:t>r</w:t>
                          </w:r>
                          <w:r w:rsidRPr="002C7F48">
                            <w:rPr>
                              <w:rFonts w:ascii="Humanst521 BT" w:hAnsi="Humanst521 BT" w:cs="Arial"/>
                              <w:smallCaps/>
                              <w:color w:val="000080"/>
                              <w:spacing w:val="136"/>
                              <w:sz w:val="14"/>
                              <w:szCs w:val="14"/>
                            </w:rPr>
                            <w:tab/>
                            <w:t>SA</w:t>
                          </w:r>
                        </w:p>
                        <w:p w14:paraId="7782868E" w14:textId="77777777" w:rsidR="000D2D2D" w:rsidRPr="002C7F48" w:rsidRDefault="000D2D2D" w:rsidP="00D76B43">
                          <w:pPr>
                            <w:pStyle w:val="Corpsdetexte"/>
                            <w:tabs>
                              <w:tab w:val="right" w:pos="1871"/>
                              <w:tab w:val="left" w:pos="2438"/>
                              <w:tab w:val="left" w:pos="2778"/>
                              <w:tab w:val="left" w:pos="4876"/>
                              <w:tab w:val="left" w:pos="5245"/>
                            </w:tabs>
                            <w:spacing w:after="0" w:line="360" w:lineRule="auto"/>
                            <w:ind w:right="23"/>
                            <w:rPr>
                              <w:rFonts w:ascii="Humanst521 BT" w:hAnsi="Humanst521 BT" w:cs="Arial"/>
                              <w:color w:val="4D4D4D"/>
                              <w:spacing w:val="62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1465D">
                            <w:rPr>
                              <w:rFonts w:ascii="Humanst521 BT" w:hAnsi="Humanst521 BT" w:cs="Arial"/>
                              <w:smallCaps/>
                              <w:color w:val="4D4D4D"/>
                              <w:spacing w:val="60"/>
                              <w:sz w:val="14"/>
                              <w:szCs w:val="14"/>
                            </w:rPr>
                            <w:t>Ph.-Suchard</w:t>
                          </w:r>
                          <w:proofErr w:type="spellEnd"/>
                          <w:r w:rsidRPr="00B1465D">
                            <w:rPr>
                              <w:rFonts w:ascii="Humanst521 BT" w:hAnsi="Humanst521 BT" w:cs="Arial"/>
                              <w:smallCaps/>
                              <w:color w:val="4D4D4D"/>
                              <w:spacing w:val="60"/>
                              <w:sz w:val="14"/>
                              <w:szCs w:val="14"/>
                            </w:rPr>
                            <w:tab/>
                            <w:t>20</w:t>
                          </w:r>
                          <w:r w:rsidRPr="002C7F48">
                            <w:rPr>
                              <w:rFonts w:ascii="Humanst521 BT" w:hAnsi="Humanst521 BT" w:cs="Arial"/>
                              <w:smallCaps/>
                              <w:color w:val="4D4D4D"/>
                              <w:spacing w:val="100"/>
                              <w:sz w:val="14"/>
                              <w:szCs w:val="14"/>
                            </w:rPr>
                            <w:tab/>
                          </w:r>
                          <w:r w:rsidRPr="002C7F48">
                            <w:rPr>
                              <w:rFonts w:ascii="Humanst521 BT" w:hAnsi="Humanst521 BT"/>
                              <w:smallCaps/>
                              <w:color w:val="000080"/>
                              <w:spacing w:val="60"/>
                              <w:sz w:val="14"/>
                              <w:szCs w:val="14"/>
                            </w:rPr>
                            <w:t>t</w:t>
                          </w:r>
                          <w:r w:rsidRPr="002C7F48">
                            <w:rPr>
                              <w:rFonts w:ascii="Humanst521 BT" w:hAnsi="Humanst521 BT" w:cs="Arial"/>
                              <w:color w:val="4D4D4D"/>
                              <w:spacing w:val="6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Humanst521 BT" w:hAnsi="Humanst521 BT" w:cs="Arial"/>
                              <w:color w:val="4D4D4D"/>
                              <w:spacing w:val="60"/>
                              <w:sz w:val="12"/>
                              <w:szCs w:val="12"/>
                            </w:rPr>
                            <w:t>032 732 55 55</w:t>
                          </w:r>
                          <w:r w:rsidRPr="002C7F48">
                            <w:rPr>
                              <w:rFonts w:ascii="Humanst521 BT" w:hAnsi="Humanst521 BT" w:cs="Arial"/>
                              <w:color w:val="4D4D4D"/>
                              <w:spacing w:val="60"/>
                              <w:sz w:val="14"/>
                              <w:szCs w:val="14"/>
                            </w:rPr>
                            <w:tab/>
                          </w:r>
                          <w:r w:rsidRPr="002C7F48">
                            <w:rPr>
                              <w:rFonts w:ascii="Humanst521 BT" w:hAnsi="Humanst521 BT"/>
                              <w:smallCaps/>
                              <w:color w:val="000080"/>
                              <w:spacing w:val="60"/>
                              <w:sz w:val="14"/>
                              <w:szCs w:val="14"/>
                            </w:rPr>
                            <w:t>e</w:t>
                          </w:r>
                          <w:r w:rsidRPr="002C7F48">
                            <w:rPr>
                              <w:rFonts w:ascii="Humanst521 BT" w:hAnsi="Humanst521 BT"/>
                              <w:color w:val="4D4D4D"/>
                              <w:spacing w:val="60"/>
                              <w:sz w:val="14"/>
                              <w:szCs w:val="14"/>
                            </w:rPr>
                            <w:tab/>
                          </w:r>
                          <w:r w:rsidRPr="002C7F48">
                            <w:rPr>
                              <w:rFonts w:ascii="Humanst521 BT" w:hAnsi="Humanst521 BT" w:cs="Arial"/>
                              <w:color w:val="4D4D4D"/>
                              <w:spacing w:val="61"/>
                              <w:sz w:val="14"/>
                              <w:szCs w:val="14"/>
                            </w:rPr>
                            <w:t>msa@m</w:t>
                          </w:r>
                          <w:r w:rsidRPr="00DE6A37">
                            <w:rPr>
                              <w:rFonts w:ascii="Humanst521 BT" w:hAnsi="Humanst521 BT" w:cs="Arial"/>
                              <w:color w:val="4D4D4D"/>
                              <w:spacing w:val="61"/>
                              <w:sz w:val="14"/>
                              <w:szCs w:val="14"/>
                            </w:rPr>
                            <w:t>aul</w:t>
                          </w:r>
                          <w:r w:rsidRPr="002C7F48">
                            <w:rPr>
                              <w:rFonts w:ascii="Humanst521 BT" w:hAnsi="Humanst521 BT" w:cs="Arial"/>
                              <w:color w:val="4D4D4D"/>
                              <w:spacing w:val="61"/>
                              <w:sz w:val="14"/>
                              <w:szCs w:val="14"/>
                            </w:rPr>
                            <w:t>er-ing.ch</w:t>
                          </w:r>
                        </w:p>
                        <w:p w14:paraId="6570FC61" w14:textId="77777777" w:rsidR="000D2D2D" w:rsidRPr="005C40F2" w:rsidRDefault="000D2D2D" w:rsidP="00D76B43">
                          <w:pPr>
                            <w:pStyle w:val="Corpsdetexte"/>
                            <w:tabs>
                              <w:tab w:val="right" w:pos="1871"/>
                              <w:tab w:val="left" w:pos="2438"/>
                              <w:tab w:val="left" w:pos="2778"/>
                              <w:tab w:val="left" w:pos="4876"/>
                              <w:tab w:val="left" w:pos="5245"/>
                            </w:tabs>
                            <w:spacing w:after="0" w:line="360" w:lineRule="auto"/>
                            <w:ind w:right="20"/>
                            <w:rPr>
                              <w:rFonts w:ascii="Humanst521 BT" w:hAnsi="Humanst521 BT" w:cs="Arial"/>
                              <w:smallCaps/>
                              <w:color w:val="4D4D4D"/>
                              <w:spacing w:val="100"/>
                              <w:sz w:val="14"/>
                              <w:szCs w:val="14"/>
                              <w:lang w:val="de-DE"/>
                            </w:rPr>
                          </w:pPr>
                          <w:r w:rsidRPr="005C40F2">
                            <w:rPr>
                              <w:rFonts w:ascii="Humanst521 BT" w:hAnsi="Humanst521 BT" w:cs="Arial"/>
                              <w:smallCaps/>
                              <w:color w:val="4D4D4D"/>
                              <w:spacing w:val="66"/>
                              <w:sz w:val="14"/>
                              <w:szCs w:val="14"/>
                              <w:lang w:val="de-DE"/>
                            </w:rPr>
                            <w:t>2000</w:t>
                          </w:r>
                          <w:r w:rsidRPr="005C40F2">
                            <w:rPr>
                              <w:rFonts w:ascii="Humanst521 BT" w:hAnsi="Humanst521 BT" w:cs="Arial"/>
                              <w:smallCaps/>
                              <w:color w:val="4D4D4D"/>
                              <w:spacing w:val="66"/>
                              <w:sz w:val="14"/>
                              <w:szCs w:val="14"/>
                              <w:lang w:val="de-DE"/>
                            </w:rPr>
                            <w:tab/>
                            <w:t>Neuchâtel</w:t>
                          </w:r>
                          <w:r w:rsidRPr="005C40F2">
                            <w:rPr>
                              <w:rFonts w:ascii="Humanst521 BT" w:hAnsi="Humanst521 BT" w:cs="Arial"/>
                              <w:smallCaps/>
                              <w:color w:val="4D4D4D"/>
                              <w:spacing w:val="10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5C40F2">
                            <w:rPr>
                              <w:rFonts w:ascii="Humanst521 BT" w:hAnsi="Humanst521 BT"/>
                              <w:smallCaps/>
                              <w:color w:val="000080"/>
                              <w:spacing w:val="60"/>
                              <w:sz w:val="14"/>
                              <w:szCs w:val="14"/>
                              <w:lang w:val="de-DE"/>
                            </w:rPr>
                            <w:t>f</w:t>
                          </w:r>
                          <w:r w:rsidRPr="005C40F2">
                            <w:rPr>
                              <w:rFonts w:ascii="Humanst521 BT" w:hAnsi="Humanst521 BT"/>
                              <w:color w:val="4D4D4D"/>
                              <w:spacing w:val="6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5C40F2">
                            <w:rPr>
                              <w:rFonts w:ascii="Humanst521 BT" w:hAnsi="Humanst521 BT" w:cs="Arial"/>
                              <w:color w:val="4D4D4D"/>
                              <w:spacing w:val="60"/>
                              <w:sz w:val="12"/>
                              <w:szCs w:val="12"/>
                              <w:lang w:val="de-DE"/>
                            </w:rPr>
                            <w:t>032 732 55 56</w:t>
                          </w:r>
                          <w:r w:rsidRPr="005C40F2">
                            <w:rPr>
                              <w:rFonts w:ascii="Humanst521 BT" w:hAnsi="Humanst521 BT" w:cs="Arial"/>
                              <w:color w:val="4D4D4D"/>
                              <w:spacing w:val="6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5C40F2">
                            <w:rPr>
                              <w:rFonts w:ascii="Humanst521 BT" w:hAnsi="Humanst521 BT"/>
                              <w:smallCaps/>
                              <w:color w:val="000080"/>
                              <w:spacing w:val="60"/>
                              <w:sz w:val="14"/>
                              <w:szCs w:val="14"/>
                              <w:lang w:val="de-DE"/>
                            </w:rPr>
                            <w:t>w</w:t>
                          </w:r>
                          <w:r w:rsidRPr="005C40F2">
                            <w:rPr>
                              <w:rFonts w:ascii="Humanst521 BT" w:hAnsi="Humanst521 BT"/>
                              <w:color w:val="4D4D4D"/>
                              <w:spacing w:val="60"/>
                              <w:sz w:val="14"/>
                              <w:szCs w:val="14"/>
                              <w:lang w:val="de-DE"/>
                            </w:rPr>
                            <w:tab/>
                          </w:r>
                          <w:r w:rsidRPr="005C40F2">
                            <w:rPr>
                              <w:rFonts w:ascii="Humanst521 BT" w:hAnsi="Humanst521 BT" w:cs="Arial"/>
                              <w:color w:val="4D4D4D"/>
                              <w:spacing w:val="62"/>
                              <w:sz w:val="14"/>
                              <w:szCs w:val="14"/>
                              <w:lang w:val="de-DE"/>
                            </w:rPr>
                            <w:t>www.mauler-ing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226A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43.3pt;margin-top:764.95pt;width:391.2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" filled="f" stroked="f">
              <o:lock v:ext="edit" aspectratio="t"/>
              <v:textbox inset="0,0,0,0">
                <w:txbxContent>
                  <w:p w14:paraId="17B78BFF" w14:textId="77777777" w:rsidR="000D2D2D" w:rsidRPr="002C7F48" w:rsidRDefault="000D2D2D" w:rsidP="00D76B43">
                    <w:pPr>
                      <w:pStyle w:val="Corpsdetexte"/>
                      <w:tabs>
                        <w:tab w:val="right" w:pos="1911"/>
                      </w:tabs>
                      <w:spacing w:after="0" w:line="360" w:lineRule="auto"/>
                      <w:rPr>
                        <w:rFonts w:ascii="Humanst521 BT" w:hAnsi="Humanst521 BT" w:cs="Arial"/>
                        <w:smallCaps/>
                        <w:color w:val="000080"/>
                        <w:spacing w:val="136"/>
                        <w:sz w:val="14"/>
                        <w:szCs w:val="14"/>
                      </w:rPr>
                    </w:pPr>
                    <w:r w:rsidRPr="002C7F48">
                      <w:rPr>
                        <w:rFonts w:ascii="Humanst521 BT" w:hAnsi="Humanst521 BT" w:cs="Arial"/>
                        <w:smallCaps/>
                        <w:color w:val="000080"/>
                        <w:spacing w:val="136"/>
                        <w:sz w:val="14"/>
                        <w:szCs w:val="14"/>
                      </w:rPr>
                      <w:t>Maul</w:t>
                    </w:r>
                    <w:r w:rsidRPr="00FD4150">
                      <w:rPr>
                        <w:rFonts w:ascii="Humanst521 BT" w:hAnsi="Humanst521 BT" w:cs="Arial"/>
                        <w:smallCaps/>
                        <w:color w:val="000080"/>
                        <w:spacing w:val="136"/>
                        <w:sz w:val="14"/>
                        <w:szCs w:val="14"/>
                      </w:rPr>
                      <w:t>e</w:t>
                    </w:r>
                    <w:r w:rsidRPr="002C7F48">
                      <w:rPr>
                        <w:rFonts w:ascii="Humanst521 BT" w:hAnsi="Humanst521 BT" w:cs="Arial"/>
                        <w:smallCaps/>
                        <w:color w:val="000080"/>
                        <w:spacing w:val="136"/>
                        <w:sz w:val="14"/>
                        <w:szCs w:val="14"/>
                      </w:rPr>
                      <w:t>r</w:t>
                    </w:r>
                    <w:r w:rsidRPr="002C7F48">
                      <w:rPr>
                        <w:rFonts w:ascii="Humanst521 BT" w:hAnsi="Humanst521 BT" w:cs="Arial"/>
                        <w:smallCaps/>
                        <w:color w:val="000080"/>
                        <w:spacing w:val="136"/>
                        <w:sz w:val="14"/>
                        <w:szCs w:val="14"/>
                      </w:rPr>
                      <w:tab/>
                      <w:t>SA</w:t>
                    </w:r>
                  </w:p>
                  <w:p w14:paraId="7782868E" w14:textId="77777777" w:rsidR="000D2D2D" w:rsidRPr="002C7F48" w:rsidRDefault="000D2D2D" w:rsidP="00D76B43">
                    <w:pPr>
                      <w:pStyle w:val="Corpsdetexte"/>
                      <w:tabs>
                        <w:tab w:val="right" w:pos="1871"/>
                        <w:tab w:val="left" w:pos="2438"/>
                        <w:tab w:val="left" w:pos="2778"/>
                        <w:tab w:val="left" w:pos="4876"/>
                        <w:tab w:val="left" w:pos="5245"/>
                      </w:tabs>
                      <w:spacing w:after="0" w:line="360" w:lineRule="auto"/>
                      <w:ind w:right="23"/>
                      <w:rPr>
                        <w:rFonts w:ascii="Humanst521 BT" w:hAnsi="Humanst521 BT" w:cs="Arial"/>
                        <w:color w:val="4D4D4D"/>
                        <w:spacing w:val="62"/>
                        <w:sz w:val="14"/>
                        <w:szCs w:val="14"/>
                      </w:rPr>
                    </w:pPr>
                    <w:proofErr w:type="spellStart"/>
                    <w:r w:rsidRPr="00B1465D">
                      <w:rPr>
                        <w:rFonts w:ascii="Humanst521 BT" w:hAnsi="Humanst521 BT" w:cs="Arial"/>
                        <w:smallCaps/>
                        <w:color w:val="4D4D4D"/>
                        <w:spacing w:val="60"/>
                        <w:sz w:val="14"/>
                        <w:szCs w:val="14"/>
                      </w:rPr>
                      <w:t>Ph.-Suchard</w:t>
                    </w:r>
                    <w:proofErr w:type="spellEnd"/>
                    <w:r w:rsidRPr="00B1465D">
                      <w:rPr>
                        <w:rFonts w:ascii="Humanst521 BT" w:hAnsi="Humanst521 BT" w:cs="Arial"/>
                        <w:smallCaps/>
                        <w:color w:val="4D4D4D"/>
                        <w:spacing w:val="60"/>
                        <w:sz w:val="14"/>
                        <w:szCs w:val="14"/>
                      </w:rPr>
                      <w:tab/>
                      <w:t>20</w:t>
                    </w:r>
                    <w:r w:rsidRPr="002C7F48">
                      <w:rPr>
                        <w:rFonts w:ascii="Humanst521 BT" w:hAnsi="Humanst521 BT" w:cs="Arial"/>
                        <w:smallCaps/>
                        <w:color w:val="4D4D4D"/>
                        <w:spacing w:val="100"/>
                        <w:sz w:val="14"/>
                        <w:szCs w:val="14"/>
                      </w:rPr>
                      <w:tab/>
                    </w:r>
                    <w:r w:rsidRPr="002C7F48">
                      <w:rPr>
                        <w:rFonts w:ascii="Humanst521 BT" w:hAnsi="Humanst521 BT"/>
                        <w:smallCaps/>
                        <w:color w:val="000080"/>
                        <w:spacing w:val="60"/>
                        <w:sz w:val="14"/>
                        <w:szCs w:val="14"/>
                      </w:rPr>
                      <w:t>t</w:t>
                    </w:r>
                    <w:r w:rsidRPr="002C7F48">
                      <w:rPr>
                        <w:rFonts w:ascii="Humanst521 BT" w:hAnsi="Humanst521 BT" w:cs="Arial"/>
                        <w:color w:val="4D4D4D"/>
                        <w:spacing w:val="6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Humanst521 BT" w:hAnsi="Humanst521 BT" w:cs="Arial"/>
                        <w:color w:val="4D4D4D"/>
                        <w:spacing w:val="60"/>
                        <w:sz w:val="12"/>
                        <w:szCs w:val="12"/>
                      </w:rPr>
                      <w:t>032 732 55 55</w:t>
                    </w:r>
                    <w:r w:rsidRPr="002C7F48">
                      <w:rPr>
                        <w:rFonts w:ascii="Humanst521 BT" w:hAnsi="Humanst521 BT" w:cs="Arial"/>
                        <w:color w:val="4D4D4D"/>
                        <w:spacing w:val="60"/>
                        <w:sz w:val="14"/>
                        <w:szCs w:val="14"/>
                      </w:rPr>
                      <w:tab/>
                    </w:r>
                    <w:r w:rsidRPr="002C7F48">
                      <w:rPr>
                        <w:rFonts w:ascii="Humanst521 BT" w:hAnsi="Humanst521 BT"/>
                        <w:smallCaps/>
                        <w:color w:val="000080"/>
                        <w:spacing w:val="60"/>
                        <w:sz w:val="14"/>
                        <w:szCs w:val="14"/>
                      </w:rPr>
                      <w:t>e</w:t>
                    </w:r>
                    <w:r w:rsidRPr="002C7F48">
                      <w:rPr>
                        <w:rFonts w:ascii="Humanst521 BT" w:hAnsi="Humanst521 BT"/>
                        <w:color w:val="4D4D4D"/>
                        <w:spacing w:val="60"/>
                        <w:sz w:val="14"/>
                        <w:szCs w:val="14"/>
                      </w:rPr>
                      <w:tab/>
                    </w:r>
                    <w:r w:rsidRPr="002C7F48">
                      <w:rPr>
                        <w:rFonts w:ascii="Humanst521 BT" w:hAnsi="Humanst521 BT" w:cs="Arial"/>
                        <w:color w:val="4D4D4D"/>
                        <w:spacing w:val="61"/>
                        <w:sz w:val="14"/>
                        <w:szCs w:val="14"/>
                      </w:rPr>
                      <w:t>msa@m</w:t>
                    </w:r>
                    <w:r w:rsidRPr="00DE6A37">
                      <w:rPr>
                        <w:rFonts w:ascii="Humanst521 BT" w:hAnsi="Humanst521 BT" w:cs="Arial"/>
                        <w:color w:val="4D4D4D"/>
                        <w:spacing w:val="61"/>
                        <w:sz w:val="14"/>
                        <w:szCs w:val="14"/>
                      </w:rPr>
                      <w:t>aul</w:t>
                    </w:r>
                    <w:r w:rsidRPr="002C7F48">
                      <w:rPr>
                        <w:rFonts w:ascii="Humanst521 BT" w:hAnsi="Humanst521 BT" w:cs="Arial"/>
                        <w:color w:val="4D4D4D"/>
                        <w:spacing w:val="61"/>
                        <w:sz w:val="14"/>
                        <w:szCs w:val="14"/>
                      </w:rPr>
                      <w:t>er-ing.ch</w:t>
                    </w:r>
                  </w:p>
                  <w:p w14:paraId="6570FC61" w14:textId="77777777" w:rsidR="000D2D2D" w:rsidRPr="005C40F2" w:rsidRDefault="000D2D2D" w:rsidP="00D76B43">
                    <w:pPr>
                      <w:pStyle w:val="Corpsdetexte"/>
                      <w:tabs>
                        <w:tab w:val="right" w:pos="1871"/>
                        <w:tab w:val="left" w:pos="2438"/>
                        <w:tab w:val="left" w:pos="2778"/>
                        <w:tab w:val="left" w:pos="4876"/>
                        <w:tab w:val="left" w:pos="5245"/>
                      </w:tabs>
                      <w:spacing w:after="0" w:line="360" w:lineRule="auto"/>
                      <w:ind w:right="20"/>
                      <w:rPr>
                        <w:rFonts w:ascii="Humanst521 BT" w:hAnsi="Humanst521 BT" w:cs="Arial"/>
                        <w:smallCaps/>
                        <w:color w:val="4D4D4D"/>
                        <w:spacing w:val="100"/>
                        <w:sz w:val="14"/>
                        <w:szCs w:val="14"/>
                        <w:lang w:val="de-DE"/>
                      </w:rPr>
                    </w:pPr>
                    <w:r w:rsidRPr="005C40F2">
                      <w:rPr>
                        <w:rFonts w:ascii="Humanst521 BT" w:hAnsi="Humanst521 BT" w:cs="Arial"/>
                        <w:smallCaps/>
                        <w:color w:val="4D4D4D"/>
                        <w:spacing w:val="66"/>
                        <w:sz w:val="14"/>
                        <w:szCs w:val="14"/>
                        <w:lang w:val="de-DE"/>
                      </w:rPr>
                      <w:t>2000</w:t>
                    </w:r>
                    <w:r w:rsidRPr="005C40F2">
                      <w:rPr>
                        <w:rFonts w:ascii="Humanst521 BT" w:hAnsi="Humanst521 BT" w:cs="Arial"/>
                        <w:smallCaps/>
                        <w:color w:val="4D4D4D"/>
                        <w:spacing w:val="66"/>
                        <w:sz w:val="14"/>
                        <w:szCs w:val="14"/>
                        <w:lang w:val="de-DE"/>
                      </w:rPr>
                      <w:tab/>
                      <w:t>Neuchâtel</w:t>
                    </w:r>
                    <w:r w:rsidRPr="005C40F2">
                      <w:rPr>
                        <w:rFonts w:ascii="Humanst521 BT" w:hAnsi="Humanst521 BT" w:cs="Arial"/>
                        <w:smallCaps/>
                        <w:color w:val="4D4D4D"/>
                        <w:spacing w:val="100"/>
                        <w:sz w:val="14"/>
                        <w:szCs w:val="14"/>
                        <w:lang w:val="de-DE"/>
                      </w:rPr>
                      <w:tab/>
                    </w:r>
                    <w:r w:rsidRPr="005C40F2">
                      <w:rPr>
                        <w:rFonts w:ascii="Humanst521 BT" w:hAnsi="Humanst521 BT"/>
                        <w:smallCaps/>
                        <w:color w:val="000080"/>
                        <w:spacing w:val="60"/>
                        <w:sz w:val="14"/>
                        <w:szCs w:val="14"/>
                        <w:lang w:val="de-DE"/>
                      </w:rPr>
                      <w:t>f</w:t>
                    </w:r>
                    <w:r w:rsidRPr="005C40F2">
                      <w:rPr>
                        <w:rFonts w:ascii="Humanst521 BT" w:hAnsi="Humanst521 BT"/>
                        <w:color w:val="4D4D4D"/>
                        <w:spacing w:val="60"/>
                        <w:sz w:val="14"/>
                        <w:szCs w:val="14"/>
                        <w:lang w:val="de-DE"/>
                      </w:rPr>
                      <w:tab/>
                    </w:r>
                    <w:r w:rsidRPr="005C40F2">
                      <w:rPr>
                        <w:rFonts w:ascii="Humanst521 BT" w:hAnsi="Humanst521 BT" w:cs="Arial"/>
                        <w:color w:val="4D4D4D"/>
                        <w:spacing w:val="60"/>
                        <w:sz w:val="12"/>
                        <w:szCs w:val="12"/>
                        <w:lang w:val="de-DE"/>
                      </w:rPr>
                      <w:t>032 732 55 56</w:t>
                    </w:r>
                    <w:r w:rsidRPr="005C40F2">
                      <w:rPr>
                        <w:rFonts w:ascii="Humanst521 BT" w:hAnsi="Humanst521 BT" w:cs="Arial"/>
                        <w:color w:val="4D4D4D"/>
                        <w:spacing w:val="60"/>
                        <w:sz w:val="14"/>
                        <w:szCs w:val="14"/>
                        <w:lang w:val="de-DE"/>
                      </w:rPr>
                      <w:tab/>
                    </w:r>
                    <w:r w:rsidRPr="005C40F2">
                      <w:rPr>
                        <w:rFonts w:ascii="Humanst521 BT" w:hAnsi="Humanst521 BT"/>
                        <w:smallCaps/>
                        <w:color w:val="000080"/>
                        <w:spacing w:val="60"/>
                        <w:sz w:val="14"/>
                        <w:szCs w:val="14"/>
                        <w:lang w:val="de-DE"/>
                      </w:rPr>
                      <w:t>w</w:t>
                    </w:r>
                    <w:r w:rsidRPr="005C40F2">
                      <w:rPr>
                        <w:rFonts w:ascii="Humanst521 BT" w:hAnsi="Humanst521 BT"/>
                        <w:color w:val="4D4D4D"/>
                        <w:spacing w:val="60"/>
                        <w:sz w:val="14"/>
                        <w:szCs w:val="14"/>
                        <w:lang w:val="de-DE"/>
                      </w:rPr>
                      <w:tab/>
                    </w:r>
                    <w:r w:rsidRPr="005C40F2">
                      <w:rPr>
                        <w:rFonts w:ascii="Humanst521 BT" w:hAnsi="Humanst521 BT" w:cs="Arial"/>
                        <w:color w:val="4D4D4D"/>
                        <w:spacing w:val="62"/>
                        <w:sz w:val="14"/>
                        <w:szCs w:val="14"/>
                        <w:lang w:val="de-DE"/>
                      </w:rPr>
                      <w:t>www.mauler-ing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298" distR="114298" simplePos="0" relativeHeight="251664384" behindDoc="0" locked="0" layoutInCell="1" allowOverlap="1" wp14:anchorId="436121D5" wp14:editId="005BC4C5">
              <wp:simplePos x="0" y="0"/>
              <wp:positionH relativeFrom="column">
                <wp:posOffset>4805679</wp:posOffset>
              </wp:positionH>
              <wp:positionV relativeFrom="paragraph">
                <wp:posOffset>8886190</wp:posOffset>
              </wp:positionV>
              <wp:extent cx="0" cy="221615"/>
              <wp:effectExtent l="0" t="0" r="19050" b="26035"/>
              <wp:wrapNone/>
              <wp:docPr id="8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161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49D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378.4pt;margin-top:699.7pt;width:0;height:17.4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" strokecolor="#4d4d4d" strokeweight=".25pt"/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86B9E" wp14:editId="01657321">
              <wp:simplePos x="0" y="0"/>
              <wp:positionH relativeFrom="column">
                <wp:posOffset>4876165</wp:posOffset>
              </wp:positionH>
              <wp:positionV relativeFrom="paragraph">
                <wp:posOffset>401320</wp:posOffset>
              </wp:positionV>
              <wp:extent cx="523875" cy="491490"/>
              <wp:effectExtent l="0" t="0" r="9525" b="3810"/>
              <wp:wrapSquare wrapText="bothSides"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F0CC0" w14:textId="77777777" w:rsidR="000D2D2D" w:rsidRPr="00A32D53" w:rsidRDefault="000D2D2D" w:rsidP="00D76B43">
                          <w:pPr>
                            <w:spacing w:after="0" w:line="120" w:lineRule="exact"/>
                            <w:jc w:val="right"/>
                            <w:rPr>
                              <w:rFonts w:ascii="Humanst521 BT" w:hAnsi="Humanst521 BT"/>
                              <w:smallCaps/>
                              <w:color w:val="000080"/>
                              <w:spacing w:val="20"/>
                              <w:sz w:val="12"/>
                              <w:szCs w:val="12"/>
                            </w:rPr>
                          </w:pPr>
                          <w:r w:rsidRPr="00A32D53">
                            <w:rPr>
                              <w:rFonts w:ascii="Humanst521 BT" w:hAnsi="Humanst521 BT"/>
                              <w:smallCaps/>
                              <w:color w:val="000080"/>
                              <w:spacing w:val="20"/>
                              <w:sz w:val="12"/>
                              <w:szCs w:val="12"/>
                            </w:rPr>
                            <w:t>certifié</w:t>
                          </w:r>
                        </w:p>
                        <w:p w14:paraId="1CE8F0BA" w14:textId="77777777" w:rsidR="000D2D2D" w:rsidRPr="00EF608A" w:rsidRDefault="000D2D2D" w:rsidP="00D76B43">
                          <w:pPr>
                            <w:tabs>
                              <w:tab w:val="left" w:pos="252"/>
                              <w:tab w:val="right" w:pos="812"/>
                            </w:tabs>
                            <w:spacing w:after="0" w:line="120" w:lineRule="exact"/>
                            <w:rPr>
                              <w:rFonts w:ascii="Humanst521 BT" w:hAnsi="Humanst521 BT"/>
                              <w:color w:val="4D4D4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umanst521 BT" w:hAnsi="Humanst521 BT"/>
                              <w:color w:val="4D4D4D"/>
                              <w:sz w:val="12"/>
                              <w:szCs w:val="12"/>
                            </w:rPr>
                            <w:tab/>
                          </w:r>
                          <w:r w:rsidRPr="00EF608A">
                            <w:rPr>
                              <w:rFonts w:ascii="Humanst521 BT" w:hAnsi="Humanst521 BT"/>
                              <w:color w:val="4D4D4D"/>
                              <w:sz w:val="12"/>
                              <w:szCs w:val="12"/>
                            </w:rPr>
                            <w:t xml:space="preserve">ISO </w:t>
                          </w:r>
                          <w:r>
                            <w:rPr>
                              <w:rFonts w:ascii="Humanst521 BT" w:hAnsi="Humanst521 BT"/>
                              <w:color w:val="4D4D4D"/>
                              <w:sz w:val="12"/>
                              <w:szCs w:val="12"/>
                            </w:rPr>
                            <w:tab/>
                          </w:r>
                          <w:r w:rsidRPr="00EF608A">
                            <w:rPr>
                              <w:rFonts w:ascii="Humanst521 BT" w:hAnsi="Humanst521 BT"/>
                              <w:color w:val="4D4D4D"/>
                              <w:sz w:val="12"/>
                              <w:szCs w:val="12"/>
                            </w:rPr>
                            <w:t>9 001</w:t>
                          </w:r>
                        </w:p>
                        <w:p w14:paraId="2F67D448" w14:textId="77777777" w:rsidR="000D2D2D" w:rsidRPr="00EF608A" w:rsidRDefault="000D2D2D" w:rsidP="00D76B43">
                          <w:pPr>
                            <w:tabs>
                              <w:tab w:val="left" w:pos="252"/>
                              <w:tab w:val="right" w:pos="812"/>
                            </w:tabs>
                            <w:spacing w:after="0" w:line="120" w:lineRule="exact"/>
                            <w:rPr>
                              <w:rFonts w:ascii="Humanst521 BT" w:hAnsi="Humanst521 BT"/>
                              <w:color w:val="4D4D4D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umanst521 BT" w:hAnsi="Humanst521 BT"/>
                              <w:color w:val="4D4D4D"/>
                              <w:sz w:val="12"/>
                              <w:szCs w:val="12"/>
                            </w:rPr>
                            <w:tab/>
                          </w:r>
                          <w:r w:rsidRPr="00EF608A">
                            <w:rPr>
                              <w:rFonts w:ascii="Humanst521 BT" w:hAnsi="Humanst521 BT"/>
                              <w:color w:val="4D4D4D"/>
                              <w:sz w:val="12"/>
                              <w:szCs w:val="12"/>
                            </w:rPr>
                            <w:t xml:space="preserve">ISO </w:t>
                          </w:r>
                          <w:r>
                            <w:rPr>
                              <w:rFonts w:ascii="Humanst521 BT" w:hAnsi="Humanst521 BT"/>
                              <w:color w:val="4D4D4D"/>
                              <w:sz w:val="12"/>
                              <w:szCs w:val="12"/>
                            </w:rPr>
                            <w:tab/>
                          </w:r>
                          <w:r w:rsidRPr="00EF608A">
                            <w:rPr>
                              <w:rFonts w:ascii="Humanst521 BT" w:hAnsi="Humanst521 BT"/>
                              <w:color w:val="4D4D4D"/>
                              <w:sz w:val="12"/>
                              <w:szCs w:val="12"/>
                            </w:rPr>
                            <w:t>14 00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86B9E" id="Zone de texte 2" o:spid="_x0000_s1029" type="#_x0000_t202" style="position:absolute;margin-left:383.95pt;margin-top:31.6pt;width:41.25pt;height:3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" filled="f" stroked="f">
              <v:textbox inset="0,0,0,0">
                <w:txbxContent>
                  <w:p w14:paraId="3A8F0CC0" w14:textId="77777777" w:rsidR="000D2D2D" w:rsidRPr="00A32D53" w:rsidRDefault="000D2D2D" w:rsidP="00D76B43">
                    <w:pPr>
                      <w:spacing w:after="0" w:line="120" w:lineRule="exact"/>
                      <w:jc w:val="right"/>
                      <w:rPr>
                        <w:rFonts w:ascii="Humanst521 BT" w:hAnsi="Humanst521 BT"/>
                        <w:smallCaps/>
                        <w:color w:val="000080"/>
                        <w:spacing w:val="20"/>
                        <w:sz w:val="12"/>
                        <w:szCs w:val="12"/>
                      </w:rPr>
                    </w:pPr>
                    <w:r w:rsidRPr="00A32D53">
                      <w:rPr>
                        <w:rFonts w:ascii="Humanst521 BT" w:hAnsi="Humanst521 BT"/>
                        <w:smallCaps/>
                        <w:color w:val="000080"/>
                        <w:spacing w:val="20"/>
                        <w:sz w:val="12"/>
                        <w:szCs w:val="12"/>
                      </w:rPr>
                      <w:t>certifié</w:t>
                    </w:r>
                  </w:p>
                  <w:p w14:paraId="1CE8F0BA" w14:textId="77777777" w:rsidR="000D2D2D" w:rsidRPr="00EF608A" w:rsidRDefault="000D2D2D" w:rsidP="00D76B43">
                    <w:pPr>
                      <w:tabs>
                        <w:tab w:val="left" w:pos="252"/>
                        <w:tab w:val="right" w:pos="812"/>
                      </w:tabs>
                      <w:spacing w:after="0" w:line="120" w:lineRule="exact"/>
                      <w:rPr>
                        <w:rFonts w:ascii="Humanst521 BT" w:hAnsi="Humanst521 BT"/>
                        <w:color w:val="4D4D4D"/>
                        <w:sz w:val="12"/>
                        <w:szCs w:val="12"/>
                      </w:rPr>
                    </w:pPr>
                    <w:r>
                      <w:rPr>
                        <w:rFonts w:ascii="Humanst521 BT" w:hAnsi="Humanst521 BT"/>
                        <w:color w:val="4D4D4D"/>
                        <w:sz w:val="12"/>
                        <w:szCs w:val="12"/>
                      </w:rPr>
                      <w:tab/>
                    </w:r>
                    <w:r w:rsidRPr="00EF608A">
                      <w:rPr>
                        <w:rFonts w:ascii="Humanst521 BT" w:hAnsi="Humanst521 BT"/>
                        <w:color w:val="4D4D4D"/>
                        <w:sz w:val="12"/>
                        <w:szCs w:val="12"/>
                      </w:rPr>
                      <w:t xml:space="preserve">ISO </w:t>
                    </w:r>
                    <w:r>
                      <w:rPr>
                        <w:rFonts w:ascii="Humanst521 BT" w:hAnsi="Humanst521 BT"/>
                        <w:color w:val="4D4D4D"/>
                        <w:sz w:val="12"/>
                        <w:szCs w:val="12"/>
                      </w:rPr>
                      <w:tab/>
                    </w:r>
                    <w:r w:rsidRPr="00EF608A">
                      <w:rPr>
                        <w:rFonts w:ascii="Humanst521 BT" w:hAnsi="Humanst521 BT"/>
                        <w:color w:val="4D4D4D"/>
                        <w:sz w:val="12"/>
                        <w:szCs w:val="12"/>
                      </w:rPr>
                      <w:t>9 001</w:t>
                    </w:r>
                  </w:p>
                  <w:p w14:paraId="2F67D448" w14:textId="77777777" w:rsidR="000D2D2D" w:rsidRPr="00EF608A" w:rsidRDefault="000D2D2D" w:rsidP="00D76B43">
                    <w:pPr>
                      <w:tabs>
                        <w:tab w:val="left" w:pos="252"/>
                        <w:tab w:val="right" w:pos="812"/>
                      </w:tabs>
                      <w:spacing w:after="0" w:line="120" w:lineRule="exact"/>
                      <w:rPr>
                        <w:rFonts w:ascii="Humanst521 BT" w:hAnsi="Humanst521 BT"/>
                        <w:color w:val="4D4D4D"/>
                        <w:sz w:val="12"/>
                        <w:szCs w:val="12"/>
                      </w:rPr>
                    </w:pPr>
                    <w:r>
                      <w:rPr>
                        <w:rFonts w:ascii="Humanst521 BT" w:hAnsi="Humanst521 BT"/>
                        <w:color w:val="4D4D4D"/>
                        <w:sz w:val="12"/>
                        <w:szCs w:val="12"/>
                      </w:rPr>
                      <w:tab/>
                    </w:r>
                    <w:r w:rsidRPr="00EF608A">
                      <w:rPr>
                        <w:rFonts w:ascii="Humanst521 BT" w:hAnsi="Humanst521 BT"/>
                        <w:color w:val="4D4D4D"/>
                        <w:sz w:val="12"/>
                        <w:szCs w:val="12"/>
                      </w:rPr>
                      <w:t xml:space="preserve">ISO </w:t>
                    </w:r>
                    <w:r>
                      <w:rPr>
                        <w:rFonts w:ascii="Humanst521 BT" w:hAnsi="Humanst521 BT"/>
                        <w:color w:val="4D4D4D"/>
                        <w:sz w:val="12"/>
                        <w:szCs w:val="12"/>
                      </w:rPr>
                      <w:tab/>
                    </w:r>
                    <w:r w:rsidRPr="00EF608A">
                      <w:rPr>
                        <w:rFonts w:ascii="Humanst521 BT" w:hAnsi="Humanst521 BT"/>
                        <w:color w:val="4D4D4D"/>
                        <w:sz w:val="12"/>
                        <w:szCs w:val="12"/>
                      </w:rPr>
                      <w:t>14 0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BFE7BFA" wp14:editId="5CE6E822">
              <wp:simplePos x="0" y="0"/>
              <wp:positionH relativeFrom="column">
                <wp:posOffset>4852034</wp:posOffset>
              </wp:positionH>
              <wp:positionV relativeFrom="paragraph">
                <wp:posOffset>407035</wp:posOffset>
              </wp:positionV>
              <wp:extent cx="0" cy="221615"/>
              <wp:effectExtent l="0" t="0" r="19050" b="26035"/>
              <wp:wrapNone/>
              <wp:docPr id="1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161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30C22" id="AutoShape 17" o:spid="_x0000_s1026" type="#_x0000_t32" style="position:absolute;margin-left:382.05pt;margin-top:32.05pt;width:0;height:17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" strokecolor="#4d4d4d" strokeweight="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09DF" w14:textId="0FFC7335" w:rsidR="00082DA8" w:rsidRDefault="00082D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082D" w14:textId="77777777" w:rsidR="00C44B75" w:rsidRDefault="00C44B75">
      <w:r>
        <w:separator/>
      </w:r>
    </w:p>
  </w:footnote>
  <w:footnote w:type="continuationSeparator" w:id="0">
    <w:p w14:paraId="4FA9D84D" w14:textId="77777777" w:rsidR="00C44B75" w:rsidRDefault="00C4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9749" w14:textId="77777777" w:rsidR="000D2D2D" w:rsidRDefault="000D2D2D" w:rsidP="00447695">
    <w:pPr>
      <w:pStyle w:val="En-tte"/>
      <w:spacing w:after="0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1DC4BB9" wp14:editId="2B51DE1C">
              <wp:simplePos x="0" y="0"/>
              <wp:positionH relativeFrom="page">
                <wp:posOffset>6823075</wp:posOffset>
              </wp:positionH>
              <wp:positionV relativeFrom="page">
                <wp:posOffset>3197860</wp:posOffset>
              </wp:positionV>
              <wp:extent cx="571500" cy="6600825"/>
              <wp:effectExtent l="3175" t="0" r="0" b="2540"/>
              <wp:wrapNone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1500" cy="660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10E47" w14:textId="77777777" w:rsidR="000D2D2D" w:rsidRPr="00E57761" w:rsidRDefault="000D2D2D" w:rsidP="00515A4C">
                          <w:pPr>
                            <w:rPr>
                              <w:rFonts w:ascii="Humanst521 BT" w:hAnsi="Humanst521 BT"/>
                              <w:smallCaps/>
                              <w:color w:val="4D4D4D"/>
                              <w:spacing w:val="480"/>
                              <w:kern w:val="60"/>
                              <w:sz w:val="28"/>
                              <w:szCs w:val="28"/>
                            </w:rPr>
                          </w:pPr>
                          <w:r w:rsidRPr="00E57761">
                            <w:rPr>
                              <w:rFonts w:ascii="Humanst521 BT" w:hAnsi="Humanst521 BT"/>
                              <w:smallCaps/>
                              <w:color w:val="4D4D4D"/>
                              <w:spacing w:val="480"/>
                              <w:kern w:val="60"/>
                              <w:sz w:val="28"/>
                              <w:szCs w:val="28"/>
                            </w:rPr>
                            <w:t>ingénieurs civils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C4B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37.25pt;margin-top:251.8pt;width:45pt;height:5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" filled="f" stroked="f">
              <o:lock v:ext="edit" aspectratio="t"/>
              <v:textbox style="layout-flow:vertical;mso-layout-flow-alt:bottom-to-top" inset="0,,0">
                <w:txbxContent>
                  <w:p w14:paraId="57A10E47" w14:textId="77777777" w:rsidR="000D2D2D" w:rsidRPr="00E57761" w:rsidRDefault="000D2D2D" w:rsidP="00515A4C">
                    <w:pPr>
                      <w:rPr>
                        <w:rFonts w:ascii="Humanst521 BT" w:hAnsi="Humanst521 BT"/>
                        <w:smallCaps/>
                        <w:color w:val="4D4D4D"/>
                        <w:spacing w:val="480"/>
                        <w:kern w:val="60"/>
                        <w:sz w:val="28"/>
                        <w:szCs w:val="28"/>
                      </w:rPr>
                    </w:pPr>
                    <w:r w:rsidRPr="00E57761">
                      <w:rPr>
                        <w:rFonts w:ascii="Humanst521 BT" w:hAnsi="Humanst521 BT"/>
                        <w:smallCaps/>
                        <w:color w:val="4D4D4D"/>
                        <w:spacing w:val="480"/>
                        <w:kern w:val="60"/>
                        <w:sz w:val="28"/>
                        <w:szCs w:val="28"/>
                      </w:rPr>
                      <w:t>ingénieurs civil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EC2B335" wp14:editId="0E61ECB2">
              <wp:simplePos x="0" y="0"/>
              <wp:positionH relativeFrom="page">
                <wp:posOffset>6210935</wp:posOffset>
              </wp:positionH>
              <wp:positionV relativeFrom="page">
                <wp:posOffset>575945</wp:posOffset>
              </wp:positionV>
              <wp:extent cx="1257300" cy="3086100"/>
              <wp:effectExtent l="635" t="4445" r="0" b="0"/>
              <wp:wrapNone/>
              <wp:docPr id="5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257300" cy="308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D9EF2" w14:textId="77777777" w:rsidR="000D2D2D" w:rsidRPr="00E57761" w:rsidRDefault="000D2D2D" w:rsidP="00B27C70">
                          <w:pPr>
                            <w:jc w:val="right"/>
                            <w:rPr>
                              <w:rFonts w:ascii="Humanst521 BT" w:hAnsi="Humanst521 BT"/>
                              <w:smallCaps/>
                              <w:color w:val="000080"/>
                              <w:spacing w:val="600"/>
                              <w:sz w:val="136"/>
                              <w:szCs w:val="136"/>
                            </w:rPr>
                          </w:pPr>
                          <w:proofErr w:type="spellStart"/>
                          <w:r w:rsidRPr="00E57761">
                            <w:rPr>
                              <w:rFonts w:ascii="Humanst521 BT" w:hAnsi="Humanst521 BT"/>
                              <w:smallCaps/>
                              <w:color w:val="000080"/>
                              <w:spacing w:val="600"/>
                              <w:sz w:val="136"/>
                              <w:szCs w:val="136"/>
                            </w:rPr>
                            <w:t>msa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2B335" id="Text Box 8" o:spid="_x0000_s1027" type="#_x0000_t202" style="position:absolute;margin-left:489.05pt;margin-top:45.35pt;width:99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" filled="f" stroked="f">
              <o:lock v:ext="edit" aspectratio="t"/>
              <v:textbox style="layout-flow:vertical;mso-layout-flow-alt:bottom-to-top" inset="0,,0">
                <w:txbxContent>
                  <w:p w14:paraId="58AD9EF2" w14:textId="77777777" w:rsidR="000D2D2D" w:rsidRPr="00E57761" w:rsidRDefault="000D2D2D" w:rsidP="00B27C70">
                    <w:pPr>
                      <w:jc w:val="right"/>
                      <w:rPr>
                        <w:rFonts w:ascii="Humanst521 BT" w:hAnsi="Humanst521 BT"/>
                        <w:smallCaps/>
                        <w:color w:val="000080"/>
                        <w:spacing w:val="600"/>
                        <w:sz w:val="136"/>
                        <w:szCs w:val="136"/>
                      </w:rPr>
                    </w:pPr>
                    <w:proofErr w:type="spellStart"/>
                    <w:r w:rsidRPr="00E57761">
                      <w:rPr>
                        <w:rFonts w:ascii="Humanst521 BT" w:hAnsi="Humanst521 BT"/>
                        <w:smallCaps/>
                        <w:color w:val="000080"/>
                        <w:spacing w:val="600"/>
                        <w:sz w:val="136"/>
                        <w:szCs w:val="136"/>
                      </w:rPr>
                      <w:t>msa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F0E3" w14:textId="0F9400BF" w:rsidR="00082DA8" w:rsidRDefault="00082D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B518" w14:textId="60FE1C64" w:rsidR="00082DA8" w:rsidRDefault="00A52886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918F36E" wp14:editId="5D3FA677">
              <wp:simplePos x="0" y="0"/>
              <wp:positionH relativeFrom="page">
                <wp:posOffset>6272530</wp:posOffset>
              </wp:positionH>
              <wp:positionV relativeFrom="page">
                <wp:posOffset>683260</wp:posOffset>
              </wp:positionV>
              <wp:extent cx="1257300" cy="3086100"/>
              <wp:effectExtent l="0" t="0" r="4445" b="2540"/>
              <wp:wrapNone/>
              <wp:docPr id="1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257300" cy="308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03DBF" w14:textId="77777777" w:rsidR="00082DA8" w:rsidRPr="00104CDB" w:rsidRDefault="00082DA8" w:rsidP="00B27C70">
                          <w:pPr>
                            <w:jc w:val="right"/>
                            <w:rPr>
                              <w:rFonts w:ascii="Humanst521 BT" w:hAnsi="Humanst521 BT"/>
                              <w:smallCaps/>
                              <w:color w:val="000080"/>
                              <w:spacing w:val="600"/>
                              <w:sz w:val="140"/>
                              <w:szCs w:val="140"/>
                            </w:rPr>
                          </w:pPr>
                          <w:proofErr w:type="spellStart"/>
                          <w:r w:rsidRPr="00104CDB">
                            <w:rPr>
                              <w:rFonts w:ascii="Humanst521 BT" w:hAnsi="Humanst521 BT"/>
                              <w:smallCaps/>
                              <w:color w:val="000080"/>
                              <w:spacing w:val="600"/>
                              <w:sz w:val="140"/>
                              <w:szCs w:val="140"/>
                            </w:rPr>
                            <w:t>msa</w:t>
                          </w:r>
                          <w:proofErr w:type="spellEnd"/>
                        </w:p>
                        <w:p w14:paraId="658D8FA5" w14:textId="77777777" w:rsidR="00082DA8" w:rsidRDefault="00082DA8"/>
                        <w:p w14:paraId="02CC8852" w14:textId="77777777" w:rsidR="00082DA8" w:rsidRPr="00104CDB" w:rsidRDefault="00082DA8" w:rsidP="00AF62BC">
                          <w:proofErr w:type="spellStart"/>
                          <w:r w:rsidRPr="00104CDB">
                            <w:t>msa</w:t>
                          </w:r>
                          <w:proofErr w:type="spellEnd"/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8F36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93.9pt;margin-top:53.8pt;width:99pt;height:24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" filled="f" stroked="f">
              <o:lock v:ext="edit" aspectratio="t"/>
              <v:textbox style="layout-flow:vertical;mso-layout-flow-alt:bottom-to-top" inset="0,,0">
                <w:txbxContent>
                  <w:p w14:paraId="32403DBF" w14:textId="77777777" w:rsidR="00082DA8" w:rsidRPr="00104CDB" w:rsidRDefault="00082DA8" w:rsidP="00B27C70">
                    <w:pPr>
                      <w:jc w:val="right"/>
                      <w:rPr>
                        <w:rFonts w:ascii="Humanst521 BT" w:hAnsi="Humanst521 BT"/>
                        <w:smallCaps/>
                        <w:color w:val="000080"/>
                        <w:spacing w:val="600"/>
                        <w:sz w:val="140"/>
                        <w:szCs w:val="140"/>
                      </w:rPr>
                    </w:pPr>
                    <w:proofErr w:type="spellStart"/>
                    <w:r w:rsidRPr="00104CDB">
                      <w:rPr>
                        <w:rFonts w:ascii="Humanst521 BT" w:hAnsi="Humanst521 BT"/>
                        <w:smallCaps/>
                        <w:color w:val="000080"/>
                        <w:spacing w:val="600"/>
                        <w:sz w:val="140"/>
                        <w:szCs w:val="140"/>
                      </w:rPr>
                      <w:t>msa</w:t>
                    </w:r>
                    <w:proofErr w:type="spellEnd"/>
                  </w:p>
                  <w:p w14:paraId="658D8FA5" w14:textId="77777777" w:rsidR="00082DA8" w:rsidRDefault="00082DA8"/>
                  <w:p w14:paraId="02CC8852" w14:textId="77777777" w:rsidR="00082DA8" w:rsidRPr="00104CDB" w:rsidRDefault="00082DA8" w:rsidP="00AF62BC">
                    <w:proofErr w:type="spellStart"/>
                    <w:r w:rsidRPr="00104CDB">
                      <w:t>msa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A02"/>
    <w:multiLevelType w:val="hybridMultilevel"/>
    <w:tmpl w:val="9D1CDEF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7F57"/>
    <w:multiLevelType w:val="hybridMultilevel"/>
    <w:tmpl w:val="EF0C3B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B0B"/>
    <w:multiLevelType w:val="hybridMultilevel"/>
    <w:tmpl w:val="CF92A0DA"/>
    <w:lvl w:ilvl="0" w:tplc="CA5257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540E"/>
    <w:multiLevelType w:val="hybridMultilevel"/>
    <w:tmpl w:val="ED741AB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63FF"/>
    <w:multiLevelType w:val="hybridMultilevel"/>
    <w:tmpl w:val="0A468C8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03DE8"/>
    <w:multiLevelType w:val="multilevel"/>
    <w:tmpl w:val="9E8E198E"/>
    <w:lvl w:ilvl="0">
      <w:start w:val="1455"/>
      <w:numFmt w:val="decimal"/>
      <w:lvlText w:val="%1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6" w15:restartNumberingAfterBreak="0">
    <w:nsid w:val="4A7706F1"/>
    <w:multiLevelType w:val="hybridMultilevel"/>
    <w:tmpl w:val="115E879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17F0F"/>
    <w:multiLevelType w:val="hybridMultilevel"/>
    <w:tmpl w:val="6EE81A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E917BE"/>
    <w:multiLevelType w:val="hybridMultilevel"/>
    <w:tmpl w:val="568216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F6C96"/>
    <w:multiLevelType w:val="hybridMultilevel"/>
    <w:tmpl w:val="07E4141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F10E0"/>
    <w:multiLevelType w:val="hybridMultilevel"/>
    <w:tmpl w:val="195E9A4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70510"/>
    <w:multiLevelType w:val="hybridMultilevel"/>
    <w:tmpl w:val="9E8E198E"/>
    <w:lvl w:ilvl="0" w:tplc="0324F21C">
      <w:start w:val="1455"/>
      <w:numFmt w:val="decimal"/>
      <w:lvlText w:val="%1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2" w15:restartNumberingAfterBreak="0">
    <w:nsid w:val="7D981069"/>
    <w:multiLevelType w:val="hybridMultilevel"/>
    <w:tmpl w:val="6290A1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5"/>
    <w:rsid w:val="0000252D"/>
    <w:rsid w:val="0000423B"/>
    <w:rsid w:val="00007E6D"/>
    <w:rsid w:val="000154CB"/>
    <w:rsid w:val="000248E6"/>
    <w:rsid w:val="00027C0D"/>
    <w:rsid w:val="000314B1"/>
    <w:rsid w:val="000539D3"/>
    <w:rsid w:val="00071D5F"/>
    <w:rsid w:val="00082DA8"/>
    <w:rsid w:val="00082DEE"/>
    <w:rsid w:val="000922F8"/>
    <w:rsid w:val="000942FC"/>
    <w:rsid w:val="000D1101"/>
    <w:rsid w:val="000D2D2D"/>
    <w:rsid w:val="000D7E0F"/>
    <w:rsid w:val="000F4058"/>
    <w:rsid w:val="00104CDB"/>
    <w:rsid w:val="00122FFC"/>
    <w:rsid w:val="001423F0"/>
    <w:rsid w:val="001441C7"/>
    <w:rsid w:val="00161B2D"/>
    <w:rsid w:val="001730DA"/>
    <w:rsid w:val="00173118"/>
    <w:rsid w:val="00194495"/>
    <w:rsid w:val="001952DD"/>
    <w:rsid w:val="001A6984"/>
    <w:rsid w:val="001A6D14"/>
    <w:rsid w:val="001C2778"/>
    <w:rsid w:val="001C6082"/>
    <w:rsid w:val="001D0168"/>
    <w:rsid w:val="001E32E0"/>
    <w:rsid w:val="001E6192"/>
    <w:rsid w:val="001F07E9"/>
    <w:rsid w:val="00240670"/>
    <w:rsid w:val="00251AFD"/>
    <w:rsid w:val="0025440A"/>
    <w:rsid w:val="00255208"/>
    <w:rsid w:val="00256AFC"/>
    <w:rsid w:val="002C7198"/>
    <w:rsid w:val="002C7F48"/>
    <w:rsid w:val="002D131D"/>
    <w:rsid w:val="002D3FA8"/>
    <w:rsid w:val="002D7D6C"/>
    <w:rsid w:val="0030142D"/>
    <w:rsid w:val="00342FF5"/>
    <w:rsid w:val="0035312D"/>
    <w:rsid w:val="00372244"/>
    <w:rsid w:val="00380EF8"/>
    <w:rsid w:val="00393D39"/>
    <w:rsid w:val="003B708E"/>
    <w:rsid w:val="003C152D"/>
    <w:rsid w:val="003C26AD"/>
    <w:rsid w:val="003D46F7"/>
    <w:rsid w:val="003D4F65"/>
    <w:rsid w:val="003D6E80"/>
    <w:rsid w:val="003E075E"/>
    <w:rsid w:val="003F1CDD"/>
    <w:rsid w:val="00415B22"/>
    <w:rsid w:val="0041623F"/>
    <w:rsid w:val="00421BF0"/>
    <w:rsid w:val="0043760B"/>
    <w:rsid w:val="00443EFC"/>
    <w:rsid w:val="00447695"/>
    <w:rsid w:val="00466327"/>
    <w:rsid w:val="00483E37"/>
    <w:rsid w:val="00494CD2"/>
    <w:rsid w:val="004A0A76"/>
    <w:rsid w:val="004C061A"/>
    <w:rsid w:val="004C6254"/>
    <w:rsid w:val="004C6D2B"/>
    <w:rsid w:val="004D6C03"/>
    <w:rsid w:val="004E483F"/>
    <w:rsid w:val="005005D4"/>
    <w:rsid w:val="00510F67"/>
    <w:rsid w:val="00514140"/>
    <w:rsid w:val="005205DF"/>
    <w:rsid w:val="00527E90"/>
    <w:rsid w:val="00531057"/>
    <w:rsid w:val="00533D8B"/>
    <w:rsid w:val="00537055"/>
    <w:rsid w:val="00537202"/>
    <w:rsid w:val="0054060E"/>
    <w:rsid w:val="00545042"/>
    <w:rsid w:val="00554E39"/>
    <w:rsid w:val="0056395D"/>
    <w:rsid w:val="00564631"/>
    <w:rsid w:val="005646D7"/>
    <w:rsid w:val="00565BC9"/>
    <w:rsid w:val="00581AD7"/>
    <w:rsid w:val="00581CC7"/>
    <w:rsid w:val="005822C1"/>
    <w:rsid w:val="005A50EA"/>
    <w:rsid w:val="005A56D6"/>
    <w:rsid w:val="005B4BD4"/>
    <w:rsid w:val="005B6F14"/>
    <w:rsid w:val="005D3169"/>
    <w:rsid w:val="005D4D43"/>
    <w:rsid w:val="005F0C1E"/>
    <w:rsid w:val="005F6CD4"/>
    <w:rsid w:val="00600077"/>
    <w:rsid w:val="00605892"/>
    <w:rsid w:val="006132E3"/>
    <w:rsid w:val="00617766"/>
    <w:rsid w:val="006262D6"/>
    <w:rsid w:val="00635A35"/>
    <w:rsid w:val="006361D6"/>
    <w:rsid w:val="00647EFD"/>
    <w:rsid w:val="00662CA6"/>
    <w:rsid w:val="00670E29"/>
    <w:rsid w:val="00682C42"/>
    <w:rsid w:val="0068703A"/>
    <w:rsid w:val="006978B4"/>
    <w:rsid w:val="006A2D64"/>
    <w:rsid w:val="006A3E67"/>
    <w:rsid w:val="006B2A7E"/>
    <w:rsid w:val="006B5F43"/>
    <w:rsid w:val="006D4C9E"/>
    <w:rsid w:val="006E7803"/>
    <w:rsid w:val="006F3BF0"/>
    <w:rsid w:val="006F7BDD"/>
    <w:rsid w:val="00703405"/>
    <w:rsid w:val="007137C6"/>
    <w:rsid w:val="007169C9"/>
    <w:rsid w:val="007210F8"/>
    <w:rsid w:val="007410E9"/>
    <w:rsid w:val="00770F03"/>
    <w:rsid w:val="00771EEC"/>
    <w:rsid w:val="007B637B"/>
    <w:rsid w:val="007B7CF5"/>
    <w:rsid w:val="007C646E"/>
    <w:rsid w:val="007C78C0"/>
    <w:rsid w:val="007C7F24"/>
    <w:rsid w:val="007F1B4F"/>
    <w:rsid w:val="007F1F82"/>
    <w:rsid w:val="007F28B0"/>
    <w:rsid w:val="007F77D1"/>
    <w:rsid w:val="00802024"/>
    <w:rsid w:val="00802661"/>
    <w:rsid w:val="00811290"/>
    <w:rsid w:val="00816916"/>
    <w:rsid w:val="0082059D"/>
    <w:rsid w:val="008338D0"/>
    <w:rsid w:val="00863F57"/>
    <w:rsid w:val="0086519D"/>
    <w:rsid w:val="0088055D"/>
    <w:rsid w:val="008863F1"/>
    <w:rsid w:val="00886F37"/>
    <w:rsid w:val="00897C59"/>
    <w:rsid w:val="008A0F59"/>
    <w:rsid w:val="008A41DF"/>
    <w:rsid w:val="008B0745"/>
    <w:rsid w:val="008B6A25"/>
    <w:rsid w:val="008D7817"/>
    <w:rsid w:val="008E46EA"/>
    <w:rsid w:val="008E58B7"/>
    <w:rsid w:val="00902AD0"/>
    <w:rsid w:val="00903C4F"/>
    <w:rsid w:val="009055D7"/>
    <w:rsid w:val="00924B21"/>
    <w:rsid w:val="00930856"/>
    <w:rsid w:val="00945773"/>
    <w:rsid w:val="009478EF"/>
    <w:rsid w:val="0095156B"/>
    <w:rsid w:val="00967996"/>
    <w:rsid w:val="00983789"/>
    <w:rsid w:val="00983C24"/>
    <w:rsid w:val="0098595C"/>
    <w:rsid w:val="00992D9D"/>
    <w:rsid w:val="009A3BFA"/>
    <w:rsid w:val="009B5969"/>
    <w:rsid w:val="009C471C"/>
    <w:rsid w:val="009D3797"/>
    <w:rsid w:val="009E7764"/>
    <w:rsid w:val="009F4575"/>
    <w:rsid w:val="00A00D93"/>
    <w:rsid w:val="00A01F83"/>
    <w:rsid w:val="00A141BE"/>
    <w:rsid w:val="00A27F4C"/>
    <w:rsid w:val="00A4768C"/>
    <w:rsid w:val="00A52886"/>
    <w:rsid w:val="00A65262"/>
    <w:rsid w:val="00A7586F"/>
    <w:rsid w:val="00A967B7"/>
    <w:rsid w:val="00AA14CD"/>
    <w:rsid w:val="00AA4C1D"/>
    <w:rsid w:val="00AC72AD"/>
    <w:rsid w:val="00AD0A3D"/>
    <w:rsid w:val="00AD29A0"/>
    <w:rsid w:val="00AD5F81"/>
    <w:rsid w:val="00AE3826"/>
    <w:rsid w:val="00AF3406"/>
    <w:rsid w:val="00AF62BC"/>
    <w:rsid w:val="00B01FEA"/>
    <w:rsid w:val="00B04446"/>
    <w:rsid w:val="00B22DDC"/>
    <w:rsid w:val="00B27C70"/>
    <w:rsid w:val="00B316CA"/>
    <w:rsid w:val="00B33716"/>
    <w:rsid w:val="00B4017F"/>
    <w:rsid w:val="00B4595E"/>
    <w:rsid w:val="00B504F4"/>
    <w:rsid w:val="00B51A35"/>
    <w:rsid w:val="00B53F67"/>
    <w:rsid w:val="00B847C1"/>
    <w:rsid w:val="00B91C89"/>
    <w:rsid w:val="00B97991"/>
    <w:rsid w:val="00BA4500"/>
    <w:rsid w:val="00BB1CA5"/>
    <w:rsid w:val="00BB748E"/>
    <w:rsid w:val="00BD7A78"/>
    <w:rsid w:val="00BE259C"/>
    <w:rsid w:val="00BF1CE4"/>
    <w:rsid w:val="00BF289B"/>
    <w:rsid w:val="00C171F5"/>
    <w:rsid w:val="00C37E1A"/>
    <w:rsid w:val="00C44B75"/>
    <w:rsid w:val="00C61FBB"/>
    <w:rsid w:val="00C93839"/>
    <w:rsid w:val="00CA588A"/>
    <w:rsid w:val="00CB04BE"/>
    <w:rsid w:val="00CC0470"/>
    <w:rsid w:val="00CC53F5"/>
    <w:rsid w:val="00CC79F8"/>
    <w:rsid w:val="00CD25F3"/>
    <w:rsid w:val="00CD6BA9"/>
    <w:rsid w:val="00CE0F10"/>
    <w:rsid w:val="00CF4132"/>
    <w:rsid w:val="00D131DE"/>
    <w:rsid w:val="00D165A0"/>
    <w:rsid w:val="00D21FDE"/>
    <w:rsid w:val="00D2488D"/>
    <w:rsid w:val="00D26A6B"/>
    <w:rsid w:val="00D26C14"/>
    <w:rsid w:val="00D30A86"/>
    <w:rsid w:val="00D31A38"/>
    <w:rsid w:val="00D345EC"/>
    <w:rsid w:val="00D36285"/>
    <w:rsid w:val="00D7647B"/>
    <w:rsid w:val="00D93D2C"/>
    <w:rsid w:val="00D96DE1"/>
    <w:rsid w:val="00DA181C"/>
    <w:rsid w:val="00DA49D0"/>
    <w:rsid w:val="00DA4E58"/>
    <w:rsid w:val="00DA7102"/>
    <w:rsid w:val="00DB292B"/>
    <w:rsid w:val="00DB2CC1"/>
    <w:rsid w:val="00DE3A8A"/>
    <w:rsid w:val="00DE7F82"/>
    <w:rsid w:val="00DF1614"/>
    <w:rsid w:val="00DF1619"/>
    <w:rsid w:val="00DF5165"/>
    <w:rsid w:val="00E02856"/>
    <w:rsid w:val="00E144A2"/>
    <w:rsid w:val="00E2738A"/>
    <w:rsid w:val="00E36B6B"/>
    <w:rsid w:val="00E42220"/>
    <w:rsid w:val="00E46236"/>
    <w:rsid w:val="00E93D77"/>
    <w:rsid w:val="00EA7D42"/>
    <w:rsid w:val="00EB2052"/>
    <w:rsid w:val="00EB3763"/>
    <w:rsid w:val="00EB52E8"/>
    <w:rsid w:val="00EC4D01"/>
    <w:rsid w:val="00EC524F"/>
    <w:rsid w:val="00EE3FA0"/>
    <w:rsid w:val="00F13313"/>
    <w:rsid w:val="00F165F3"/>
    <w:rsid w:val="00F23254"/>
    <w:rsid w:val="00F3290B"/>
    <w:rsid w:val="00F44926"/>
    <w:rsid w:val="00F4509E"/>
    <w:rsid w:val="00F54E37"/>
    <w:rsid w:val="00F57AA8"/>
    <w:rsid w:val="00F745D2"/>
    <w:rsid w:val="00F80240"/>
    <w:rsid w:val="00F8241D"/>
    <w:rsid w:val="00F8430F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A365F3C"/>
  <w15:docId w15:val="{BC058141-BE4B-44BF-9291-BCBA6E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6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2">
    <w:name w:val="heading 2"/>
    <w:basedOn w:val="Normal"/>
    <w:next w:val="Normal"/>
    <w:qFormat/>
    <w:rsid w:val="004D6C03"/>
    <w:pPr>
      <w:keepNext/>
      <w:tabs>
        <w:tab w:val="right" w:pos="4253"/>
      </w:tabs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4D6C03"/>
    <w:pPr>
      <w:keepNext/>
      <w:outlineLvl w:val="2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441C7"/>
    <w:rPr>
      <w:sz w:val="18"/>
      <w:szCs w:val="20"/>
      <w:lang w:val="fr-CH"/>
    </w:rPr>
  </w:style>
  <w:style w:type="character" w:styleId="Lienhypertexte">
    <w:name w:val="Hyperlink"/>
    <w:basedOn w:val="Policepardfaut"/>
    <w:rsid w:val="007F1B4F"/>
    <w:rPr>
      <w:color w:val="0000FF"/>
      <w:u w:val="single"/>
    </w:rPr>
  </w:style>
  <w:style w:type="paragraph" w:styleId="Textedebulles">
    <w:name w:val="Balloon Text"/>
    <w:basedOn w:val="Normal"/>
    <w:semiHidden/>
    <w:rsid w:val="00AD5F81"/>
    <w:rPr>
      <w:rFonts w:ascii="Tahoma" w:hAnsi="Tahoma" w:cs="Tahoma"/>
      <w:szCs w:val="16"/>
    </w:rPr>
  </w:style>
  <w:style w:type="table" w:styleId="Grilledutableau">
    <w:name w:val="Table Grid"/>
    <w:basedOn w:val="TableauNormal"/>
    <w:rsid w:val="004D6C03"/>
    <w:pPr>
      <w:tabs>
        <w:tab w:val="right" w:pos="4253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D6C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D6C0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27C70"/>
  </w:style>
  <w:style w:type="character" w:customStyle="1" w:styleId="PieddepageCar">
    <w:name w:val="Pied de page Car"/>
    <w:basedOn w:val="Policepardfaut"/>
    <w:link w:val="Pieddepage"/>
    <w:uiPriority w:val="99"/>
    <w:rsid w:val="003D46F7"/>
    <w:rPr>
      <w:rFonts w:ascii="Arial" w:hAnsi="Arial"/>
      <w:sz w:val="22"/>
      <w:szCs w:val="24"/>
    </w:rPr>
  </w:style>
  <w:style w:type="character" w:styleId="Textedelespacerserv">
    <w:name w:val="Placeholder Text"/>
    <w:basedOn w:val="Policepardfaut"/>
    <w:uiPriority w:val="99"/>
    <w:semiHidden/>
    <w:rsid w:val="00A4768C"/>
    <w:rPr>
      <w:color w:val="808080"/>
    </w:rPr>
  </w:style>
  <w:style w:type="paragraph" w:styleId="Notedebasdepage">
    <w:name w:val="footnote text"/>
    <w:basedOn w:val="Normal"/>
    <w:link w:val="NotedebasdepageCar"/>
    <w:semiHidden/>
    <w:unhideWhenUsed/>
    <w:rsid w:val="000D2D2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D2D2D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0D2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8C14-E87D-4661-8C6F-24ABD5E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us serions heureux de pouvoir vous rencontrer pour vous présenter de vive voix notre société et la manière dont nous concevo</vt:lpstr>
    </vt:vector>
  </TitlesOfParts>
  <Company>Mauler S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s serions heureux de pouvoir vous rencontrer pour vous présenter de vive voix notre société et la manière dont nous concevo</dc:title>
  <dc:creator>Sandra Berrocal</dc:creator>
  <cp:lastModifiedBy>Raphaël Gallay</cp:lastModifiedBy>
  <cp:revision>4</cp:revision>
  <cp:lastPrinted>2017-01-12T15:18:00Z</cp:lastPrinted>
  <dcterms:created xsi:type="dcterms:W3CDTF">2021-07-05T09:22:00Z</dcterms:created>
  <dcterms:modified xsi:type="dcterms:W3CDTF">2021-07-05T09:49:00Z</dcterms:modified>
</cp:coreProperties>
</file>